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6CDD04" w14:textId="37FE090F" w:rsidR="00313C46" w:rsidRDefault="000D790E" w:rsidP="00887AC1">
      <w:pPr>
        <w:pStyle w:val="Title"/>
      </w:pPr>
      <w:r>
        <w:t xml:space="preserve">Create </w:t>
      </w:r>
      <w:r w:rsidR="00117863">
        <w:t xml:space="preserve">a </w:t>
      </w:r>
      <w:r>
        <w:t>List</w:t>
      </w:r>
    </w:p>
    <w:p w14:paraId="1143F5D1" w14:textId="76A2D80C" w:rsidR="006E4FE9" w:rsidRDefault="0054468B" w:rsidP="0054468B">
      <w:r>
        <w:t>A list is a collection of data</w:t>
      </w:r>
      <w:r w:rsidR="00CA1391">
        <w:t>, such as a contacts list or a list of tasks. E</w:t>
      </w:r>
      <w:r w:rsidR="006E4FE9">
        <w:t>ach entry in a list is called an item.</w:t>
      </w:r>
    </w:p>
    <w:p w14:paraId="5899C531" w14:textId="77777777" w:rsidR="00FB5E31" w:rsidRDefault="0054468B" w:rsidP="0054468B">
      <w:r>
        <w:t xml:space="preserve">The first section of this document describes how to quickly build a predefined list with default settings. </w:t>
      </w:r>
      <w:r>
        <w:rPr>
          <w:rStyle w:val="SubtleEmphasis"/>
          <w:i w:val="0"/>
        </w:rPr>
        <w:t>T</w:t>
      </w:r>
      <w:r w:rsidRPr="0054468B">
        <w:rPr>
          <w:rStyle w:val="SubtleEmphasis"/>
          <w:i w:val="0"/>
        </w:rPr>
        <w:t xml:space="preserve">he </w:t>
      </w:r>
      <w:r w:rsidR="00FB5E31">
        <w:rPr>
          <w:rStyle w:val="SubtleEmphasis"/>
          <w:i w:val="0"/>
        </w:rPr>
        <w:t>remaining</w:t>
      </w:r>
      <w:r w:rsidRPr="0054468B">
        <w:rPr>
          <w:rStyle w:val="SubtleEmphasis"/>
          <w:i w:val="0"/>
        </w:rPr>
        <w:t xml:space="preserve"> sections of this </w:t>
      </w:r>
      <w:r w:rsidR="000F3C40">
        <w:rPr>
          <w:rStyle w:val="SubtleEmphasis"/>
          <w:i w:val="0"/>
        </w:rPr>
        <w:t>help file</w:t>
      </w:r>
      <w:r w:rsidRPr="0054468B">
        <w:rPr>
          <w:rStyle w:val="SubtleEmphasis"/>
          <w:i w:val="0"/>
        </w:rPr>
        <w:t xml:space="preserve"> </w:t>
      </w:r>
      <w:r>
        <w:rPr>
          <w:rStyle w:val="SubtleEmphasis"/>
          <w:i w:val="0"/>
        </w:rPr>
        <w:t xml:space="preserve">give </w:t>
      </w:r>
      <w:r w:rsidR="000F3C40">
        <w:rPr>
          <w:rStyle w:val="SubtleEmphasis"/>
          <w:i w:val="0"/>
        </w:rPr>
        <w:t xml:space="preserve">additional </w:t>
      </w:r>
      <w:r>
        <w:rPr>
          <w:rStyle w:val="SubtleEmphasis"/>
          <w:i w:val="0"/>
        </w:rPr>
        <w:t>detail</w:t>
      </w:r>
      <w:r w:rsidR="00D72E90">
        <w:rPr>
          <w:rStyle w:val="SubtleEmphasis"/>
          <w:i w:val="0"/>
        </w:rPr>
        <w:t xml:space="preserve">s </w:t>
      </w:r>
      <w:r w:rsidR="00474119">
        <w:rPr>
          <w:rStyle w:val="SubtleEmphasis"/>
          <w:i w:val="0"/>
        </w:rPr>
        <w:t xml:space="preserve">for </w:t>
      </w:r>
      <w:r w:rsidRPr="0054468B">
        <w:rPr>
          <w:rStyle w:val="SubtleEmphasis"/>
          <w:i w:val="0"/>
        </w:rPr>
        <w:t>list</w:t>
      </w:r>
      <w:r w:rsidR="000F3C40">
        <w:rPr>
          <w:rStyle w:val="SubtleEmphasis"/>
          <w:i w:val="0"/>
        </w:rPr>
        <w:t xml:space="preserve"> types that are commonly used at NCDOT</w:t>
      </w:r>
      <w:r w:rsidR="00474119">
        <w:t xml:space="preserve">. </w:t>
      </w:r>
    </w:p>
    <w:p w14:paraId="3AD838ED" w14:textId="5448590F" w:rsidR="0054468B" w:rsidRPr="00FB5E31" w:rsidRDefault="00FB5E31" w:rsidP="0054468B">
      <w:pPr>
        <w:rPr>
          <w:rStyle w:val="SubtleEmphasis"/>
        </w:rPr>
      </w:pPr>
      <w:r w:rsidRPr="00FB5E31">
        <w:rPr>
          <w:rStyle w:val="SubtleEmphasis"/>
        </w:rPr>
        <w:t>Note: Calendars</w:t>
      </w:r>
      <w:r w:rsidR="001E4AA8">
        <w:rPr>
          <w:rStyle w:val="SubtleEmphasis"/>
        </w:rPr>
        <w:t>, discussion boards</w:t>
      </w:r>
      <w:r w:rsidRPr="00FB5E31">
        <w:rPr>
          <w:rStyle w:val="SubtleEmphasis"/>
        </w:rPr>
        <w:t xml:space="preserve"> and surveys are described in separate help files because they are significantly different </w:t>
      </w:r>
      <w:r w:rsidR="00C50BE5">
        <w:rPr>
          <w:rStyle w:val="SubtleEmphasis"/>
        </w:rPr>
        <w:t xml:space="preserve">from the </w:t>
      </w:r>
      <w:r w:rsidRPr="00FB5E31">
        <w:rPr>
          <w:rStyle w:val="SubtleEmphasis"/>
        </w:rPr>
        <w:t>lists described here.</w:t>
      </w:r>
    </w:p>
    <w:p w14:paraId="13B8B512" w14:textId="4002C1D4" w:rsidR="00D72E90" w:rsidRPr="002051AB" w:rsidRDefault="00D72E90" w:rsidP="00D72E90">
      <w:pPr>
        <w:rPr>
          <w:lang w:val="en"/>
        </w:rPr>
      </w:pPr>
      <w:r>
        <w:rPr>
          <w:lang w:val="en"/>
        </w:rPr>
        <w:t>In addition, there are many ways to modify lists for your specific needs. Because some methods need fairly extensive explanation, these methods are documented in separate help files:</w:t>
      </w:r>
    </w:p>
    <w:p w14:paraId="6BAEC39B" w14:textId="301EB7B8" w:rsidR="00D72E90" w:rsidRDefault="00D72E90" w:rsidP="00D72E90">
      <w:pPr>
        <w:pStyle w:val="ListParagraph"/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40" w:lineRule="auto"/>
        <w:rPr>
          <w:rFonts w:eastAsia="Times New Roman" w:cstheme="minorHAnsi"/>
          <w:lang w:val="en"/>
        </w:rPr>
      </w:pPr>
      <w:r w:rsidRPr="00373E62">
        <w:rPr>
          <w:rFonts w:eastAsia="Times New Roman" w:cstheme="minorHAnsi"/>
          <w:lang w:val="en"/>
        </w:rPr>
        <w:t>Versioning</w:t>
      </w:r>
      <w:r w:rsidR="0088414D">
        <w:rPr>
          <w:rFonts w:eastAsia="Times New Roman" w:cstheme="minorHAnsi"/>
          <w:lang w:val="en"/>
        </w:rPr>
        <w:t xml:space="preserve"> – enable/disable the ability to track changes </w:t>
      </w:r>
    </w:p>
    <w:p w14:paraId="6F9F4A8E" w14:textId="60B23B34" w:rsidR="008B7D51" w:rsidRPr="00373E62" w:rsidRDefault="008B7D51" w:rsidP="00D72E90">
      <w:pPr>
        <w:pStyle w:val="ListParagraph"/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40" w:lineRule="auto"/>
        <w:rPr>
          <w:rFonts w:eastAsia="Times New Roman" w:cstheme="minorHAnsi"/>
          <w:lang w:val="en"/>
        </w:rPr>
      </w:pPr>
      <w:r>
        <w:rPr>
          <w:rFonts w:eastAsia="Times New Roman" w:cstheme="minorHAnsi"/>
          <w:lang w:val="en"/>
        </w:rPr>
        <w:t>Content Approval</w:t>
      </w:r>
      <w:r w:rsidR="0088414D">
        <w:rPr>
          <w:rFonts w:eastAsia="Times New Roman" w:cstheme="minorHAnsi"/>
          <w:lang w:val="en"/>
        </w:rPr>
        <w:t xml:space="preserve"> – enable/disable the requirement </w:t>
      </w:r>
      <w:r w:rsidR="00F439B3">
        <w:rPr>
          <w:rFonts w:eastAsia="Times New Roman" w:cstheme="minorHAnsi"/>
          <w:lang w:val="en"/>
        </w:rPr>
        <w:t xml:space="preserve">to approve an item </w:t>
      </w:r>
      <w:r w:rsidR="0088414D">
        <w:rPr>
          <w:rFonts w:eastAsia="Times New Roman" w:cstheme="minorHAnsi"/>
          <w:lang w:val="en"/>
        </w:rPr>
        <w:t xml:space="preserve">before </w:t>
      </w:r>
      <w:r w:rsidR="00F439B3">
        <w:rPr>
          <w:rFonts w:eastAsia="Times New Roman" w:cstheme="minorHAnsi"/>
          <w:lang w:val="en"/>
        </w:rPr>
        <w:t xml:space="preserve">it is </w:t>
      </w:r>
      <w:r w:rsidR="0088414D">
        <w:rPr>
          <w:rFonts w:eastAsia="Times New Roman" w:cstheme="minorHAnsi"/>
          <w:lang w:val="en"/>
        </w:rPr>
        <w:t>available</w:t>
      </w:r>
    </w:p>
    <w:p w14:paraId="5B96DE5E" w14:textId="30963287" w:rsidR="00D72E90" w:rsidRPr="00373E62" w:rsidRDefault="00D72E90" w:rsidP="00D72E90">
      <w:pPr>
        <w:pStyle w:val="ListParagraph"/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40" w:lineRule="auto"/>
        <w:rPr>
          <w:rFonts w:eastAsia="Times New Roman" w:cstheme="minorHAnsi"/>
          <w:lang w:val="en"/>
        </w:rPr>
      </w:pPr>
      <w:r w:rsidRPr="00373E62">
        <w:rPr>
          <w:rFonts w:eastAsia="Times New Roman" w:cstheme="minorHAnsi"/>
          <w:lang w:val="en"/>
        </w:rPr>
        <w:t>Validation</w:t>
      </w:r>
      <w:r w:rsidR="0088414D">
        <w:rPr>
          <w:rFonts w:eastAsia="Times New Roman" w:cstheme="minorHAnsi"/>
          <w:lang w:val="en"/>
        </w:rPr>
        <w:t xml:space="preserve"> – add rules to test that properties contain reasonable values</w:t>
      </w:r>
    </w:p>
    <w:p w14:paraId="45DDA92B" w14:textId="2DE46C06" w:rsidR="00D72E90" w:rsidRPr="00373E62" w:rsidRDefault="00D72E90" w:rsidP="00D72E90">
      <w:pPr>
        <w:pStyle w:val="ListParagraph"/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40" w:lineRule="auto"/>
        <w:rPr>
          <w:rFonts w:eastAsia="Times New Roman" w:cstheme="minorHAnsi"/>
          <w:lang w:val="en"/>
        </w:rPr>
      </w:pPr>
      <w:r w:rsidRPr="00373E62">
        <w:rPr>
          <w:rFonts w:eastAsia="Times New Roman" w:cstheme="minorHAnsi"/>
          <w:lang w:val="en"/>
        </w:rPr>
        <w:t>Rating</w:t>
      </w:r>
      <w:r w:rsidR="0088414D">
        <w:rPr>
          <w:rFonts w:eastAsia="Times New Roman" w:cstheme="minorHAnsi"/>
          <w:lang w:val="en"/>
        </w:rPr>
        <w:t xml:space="preserve"> – enable/disable the </w:t>
      </w:r>
      <w:r w:rsidR="00F439B3">
        <w:rPr>
          <w:rFonts w:eastAsia="Times New Roman" w:cstheme="minorHAnsi"/>
          <w:lang w:val="en"/>
        </w:rPr>
        <w:t xml:space="preserve">feature that lets </w:t>
      </w:r>
      <w:r w:rsidR="0088414D">
        <w:rPr>
          <w:rFonts w:eastAsia="Times New Roman" w:cstheme="minorHAnsi"/>
          <w:lang w:val="en"/>
        </w:rPr>
        <w:t xml:space="preserve">users like or rate individual </w:t>
      </w:r>
      <w:r w:rsidR="001B0B72">
        <w:rPr>
          <w:rFonts w:eastAsia="Times New Roman" w:cstheme="minorHAnsi"/>
          <w:lang w:val="en"/>
        </w:rPr>
        <w:t>items</w:t>
      </w:r>
    </w:p>
    <w:p w14:paraId="67B7FD87" w14:textId="4598DD80" w:rsidR="00D72E90" w:rsidRPr="00373E62" w:rsidRDefault="00D72E90" w:rsidP="00D72E90">
      <w:pPr>
        <w:pStyle w:val="ListParagraph"/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40" w:lineRule="auto"/>
        <w:rPr>
          <w:rFonts w:eastAsia="Times New Roman" w:cstheme="minorHAnsi"/>
          <w:lang w:val="en"/>
        </w:rPr>
      </w:pPr>
      <w:r w:rsidRPr="00373E62">
        <w:rPr>
          <w:rFonts w:eastAsia="Times New Roman" w:cstheme="minorHAnsi"/>
          <w:iCs/>
          <w:lang w:val="en"/>
        </w:rPr>
        <w:t>Columns</w:t>
      </w:r>
      <w:r w:rsidR="0088414D">
        <w:rPr>
          <w:rFonts w:eastAsia="Times New Roman" w:cstheme="minorHAnsi"/>
          <w:iCs/>
          <w:lang w:val="en"/>
        </w:rPr>
        <w:t xml:space="preserve"> – add additional columns, modify existing columns or delete unneeded columns</w:t>
      </w:r>
    </w:p>
    <w:p w14:paraId="79B74923" w14:textId="79012023" w:rsidR="00D72E90" w:rsidRPr="00D72E90" w:rsidRDefault="00D72E90" w:rsidP="0054468B">
      <w:pPr>
        <w:pStyle w:val="ListParagraph"/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40" w:lineRule="auto"/>
        <w:rPr>
          <w:rFonts w:eastAsia="Times New Roman" w:cstheme="minorHAnsi"/>
          <w:lang w:val="en"/>
        </w:rPr>
      </w:pPr>
      <w:r w:rsidRPr="00373E62">
        <w:rPr>
          <w:rFonts w:eastAsia="Times New Roman" w:cstheme="minorHAnsi"/>
          <w:iCs/>
          <w:lang w:val="en"/>
        </w:rPr>
        <w:t>Views</w:t>
      </w:r>
      <w:r w:rsidR="0088414D" w:rsidRPr="003D76C7">
        <w:rPr>
          <w:rFonts w:eastAsia="Times New Roman" w:cstheme="minorHAnsi"/>
          <w:iCs/>
          <w:lang w:val="en"/>
        </w:rPr>
        <w:t xml:space="preserve"> – create, modify or delete customized displays </w:t>
      </w:r>
    </w:p>
    <w:p w14:paraId="69CD2FEF" w14:textId="342DA661" w:rsidR="00FD2A49" w:rsidRDefault="00FD2A49" w:rsidP="00FD2A49">
      <w:pPr>
        <w:rPr>
          <w:rStyle w:val="SubtleEmphasis"/>
        </w:rPr>
      </w:pPr>
      <w:r>
        <w:rPr>
          <w:rStyle w:val="SubtleEmphasis"/>
        </w:rPr>
        <w:t>Note: Lists are displayed on a web page in the List View web part. See the help file for the List View web part for more information.</w:t>
      </w:r>
    </w:p>
    <w:p w14:paraId="78B477A4" w14:textId="77777777" w:rsidR="002C71A1" w:rsidRDefault="004B3D5D" w:rsidP="00C62B20">
      <w:pPr>
        <w:pStyle w:val="Heading2"/>
        <w:rPr>
          <w:noProof/>
        </w:rPr>
      </w:pPr>
      <w:bookmarkStart w:id="0" w:name="_Toc414877885"/>
      <w:bookmarkStart w:id="1" w:name="_Toc414880142"/>
      <w:bookmarkStart w:id="2" w:name="_Toc419206081"/>
      <w:bookmarkStart w:id="3" w:name="_Toc419206155"/>
      <w:bookmarkStart w:id="4" w:name="_Toc419216137"/>
      <w:bookmarkStart w:id="5" w:name="_Toc419217160"/>
      <w:bookmarkStart w:id="6" w:name="_Toc419218419"/>
      <w:r>
        <w:rPr>
          <w:rFonts w:eastAsia="Times New Roman"/>
          <w:lang w:val="en"/>
        </w:rPr>
        <w:t>Contents</w:t>
      </w:r>
      <w:bookmarkEnd w:id="0"/>
      <w:bookmarkEnd w:id="1"/>
      <w:bookmarkEnd w:id="2"/>
      <w:bookmarkEnd w:id="3"/>
      <w:bookmarkEnd w:id="4"/>
      <w:bookmarkEnd w:id="5"/>
      <w:bookmarkEnd w:id="6"/>
      <w:r w:rsidR="00C62B20">
        <w:rPr>
          <w:lang w:val="en"/>
        </w:rPr>
        <w:fldChar w:fldCharType="begin"/>
      </w:r>
      <w:r w:rsidR="00C62B20">
        <w:rPr>
          <w:lang w:val="en"/>
        </w:rPr>
        <w:instrText xml:space="preserve"> TOC \n \h \z \u \t "Heading 2,1,Heading 3,2" </w:instrText>
      </w:r>
      <w:r w:rsidR="00C62B20">
        <w:rPr>
          <w:lang w:val="en"/>
        </w:rPr>
        <w:fldChar w:fldCharType="separate"/>
      </w:r>
    </w:p>
    <w:p w14:paraId="57A82F89" w14:textId="77777777" w:rsidR="002C71A1" w:rsidRDefault="009A3E2F">
      <w:pPr>
        <w:pStyle w:val="TOC1"/>
        <w:tabs>
          <w:tab w:val="right" w:leader="dot" w:pos="9350"/>
        </w:tabs>
        <w:rPr>
          <w:noProof/>
        </w:rPr>
      </w:pPr>
      <w:hyperlink w:anchor="_Toc419218420" w:history="1">
        <w:r w:rsidR="002C71A1" w:rsidRPr="00D47B9E">
          <w:rPr>
            <w:rStyle w:val="Hyperlink"/>
            <w:rFonts w:eastAsia="Times New Roman"/>
            <w:noProof/>
            <w:lang w:val="en"/>
          </w:rPr>
          <w:t>Create a Default List</w:t>
        </w:r>
      </w:hyperlink>
    </w:p>
    <w:p w14:paraId="6A347F52" w14:textId="77777777" w:rsidR="002C71A1" w:rsidRDefault="009A3E2F">
      <w:pPr>
        <w:pStyle w:val="TOC1"/>
        <w:tabs>
          <w:tab w:val="right" w:leader="dot" w:pos="9350"/>
        </w:tabs>
        <w:rPr>
          <w:noProof/>
        </w:rPr>
      </w:pPr>
      <w:hyperlink w:anchor="_Toc419218421" w:history="1">
        <w:r w:rsidR="002C71A1" w:rsidRPr="00D47B9E">
          <w:rPr>
            <w:rStyle w:val="Hyperlink"/>
            <w:noProof/>
            <w:lang w:val="en"/>
          </w:rPr>
          <w:t>More about Announcements</w:t>
        </w:r>
      </w:hyperlink>
    </w:p>
    <w:p w14:paraId="7B0563D9" w14:textId="77777777" w:rsidR="002C71A1" w:rsidRDefault="009A3E2F">
      <w:pPr>
        <w:pStyle w:val="TOC1"/>
        <w:tabs>
          <w:tab w:val="right" w:leader="dot" w:pos="9350"/>
        </w:tabs>
        <w:rPr>
          <w:noProof/>
        </w:rPr>
      </w:pPr>
      <w:hyperlink w:anchor="_Toc419218422" w:history="1">
        <w:r w:rsidR="002C71A1" w:rsidRPr="00D47B9E">
          <w:rPr>
            <w:rStyle w:val="Hyperlink"/>
            <w:noProof/>
            <w:lang w:val="en"/>
          </w:rPr>
          <w:t>More about Contacts</w:t>
        </w:r>
      </w:hyperlink>
    </w:p>
    <w:p w14:paraId="18D46DBA" w14:textId="77777777" w:rsidR="002C71A1" w:rsidRDefault="009A3E2F">
      <w:pPr>
        <w:pStyle w:val="TOC1"/>
        <w:tabs>
          <w:tab w:val="right" w:leader="dot" w:pos="9350"/>
        </w:tabs>
        <w:rPr>
          <w:noProof/>
        </w:rPr>
      </w:pPr>
      <w:hyperlink w:anchor="_Toc419218423" w:history="1">
        <w:r w:rsidR="002C71A1" w:rsidRPr="00D47B9E">
          <w:rPr>
            <w:rStyle w:val="Hyperlink"/>
            <w:noProof/>
            <w:lang w:val="en"/>
          </w:rPr>
          <w:t>More about Custom Lists</w:t>
        </w:r>
      </w:hyperlink>
    </w:p>
    <w:p w14:paraId="28822FA5" w14:textId="77777777" w:rsidR="002C71A1" w:rsidRDefault="009A3E2F">
      <w:pPr>
        <w:pStyle w:val="TOC1"/>
        <w:tabs>
          <w:tab w:val="right" w:leader="dot" w:pos="9350"/>
        </w:tabs>
        <w:rPr>
          <w:noProof/>
        </w:rPr>
      </w:pPr>
      <w:hyperlink w:anchor="_Toc419218424" w:history="1">
        <w:r w:rsidR="002C71A1" w:rsidRPr="00D47B9E">
          <w:rPr>
            <w:rStyle w:val="Hyperlink"/>
            <w:noProof/>
            <w:lang w:val="en"/>
          </w:rPr>
          <w:t>More about Custom Lists in Datasheet View</w:t>
        </w:r>
      </w:hyperlink>
    </w:p>
    <w:p w14:paraId="256A93D3" w14:textId="77777777" w:rsidR="002C71A1" w:rsidRDefault="009A3E2F">
      <w:pPr>
        <w:pStyle w:val="TOC1"/>
        <w:tabs>
          <w:tab w:val="right" w:leader="dot" w:pos="9350"/>
        </w:tabs>
        <w:rPr>
          <w:noProof/>
        </w:rPr>
      </w:pPr>
      <w:hyperlink w:anchor="_Toc419218425" w:history="1">
        <w:r w:rsidR="002C71A1" w:rsidRPr="00D47B9E">
          <w:rPr>
            <w:rStyle w:val="Hyperlink"/>
            <w:noProof/>
            <w:lang w:val="en"/>
          </w:rPr>
          <w:t>More about Links</w:t>
        </w:r>
      </w:hyperlink>
    </w:p>
    <w:p w14:paraId="7982428D" w14:textId="4F548191" w:rsidR="00C62B20" w:rsidRPr="00C62B20" w:rsidRDefault="009A3E2F" w:rsidP="00D62901">
      <w:pPr>
        <w:pStyle w:val="TOC1"/>
        <w:tabs>
          <w:tab w:val="right" w:leader="dot" w:pos="9350"/>
        </w:tabs>
        <w:rPr>
          <w:lang w:val="en"/>
        </w:rPr>
      </w:pPr>
      <w:hyperlink w:anchor="_Toc419218426" w:history="1">
        <w:r w:rsidR="002C71A1" w:rsidRPr="00D47B9E">
          <w:rPr>
            <w:rStyle w:val="Hyperlink"/>
            <w:noProof/>
            <w:lang w:val="en"/>
          </w:rPr>
          <w:t>More about Tasks</w:t>
        </w:r>
      </w:hyperlink>
      <w:r w:rsidR="00C62B20">
        <w:rPr>
          <w:lang w:val="en"/>
        </w:rPr>
        <w:fldChar w:fldCharType="end"/>
      </w:r>
    </w:p>
    <w:p w14:paraId="35D9A3BA" w14:textId="0D866FF8" w:rsidR="007E75CA" w:rsidRDefault="00587325" w:rsidP="007E75CA">
      <w:pPr>
        <w:pStyle w:val="Heading2"/>
        <w:rPr>
          <w:rFonts w:eastAsia="Times New Roman"/>
          <w:lang w:val="en"/>
        </w:rPr>
      </w:pPr>
      <w:bookmarkStart w:id="7" w:name="_Toc419218420"/>
      <w:r>
        <w:rPr>
          <w:rFonts w:eastAsia="Times New Roman"/>
          <w:lang w:val="en"/>
        </w:rPr>
        <w:t xml:space="preserve">Create </w:t>
      </w:r>
      <w:r w:rsidR="00117863">
        <w:rPr>
          <w:rFonts w:eastAsia="Times New Roman"/>
          <w:lang w:val="en"/>
        </w:rPr>
        <w:t xml:space="preserve">a </w:t>
      </w:r>
      <w:r w:rsidR="00DD4281">
        <w:rPr>
          <w:rFonts w:eastAsia="Times New Roman"/>
          <w:lang w:val="en"/>
        </w:rPr>
        <w:t xml:space="preserve">Default </w:t>
      </w:r>
      <w:r w:rsidR="00117863">
        <w:rPr>
          <w:rFonts w:eastAsia="Times New Roman"/>
          <w:lang w:val="en"/>
        </w:rPr>
        <w:t>List</w:t>
      </w:r>
      <w:bookmarkEnd w:id="7"/>
    </w:p>
    <w:p w14:paraId="5EF381AB" w14:textId="6193055F" w:rsidR="0054468B" w:rsidRDefault="0054468B" w:rsidP="0054468B">
      <w:pPr>
        <w:pStyle w:val="ListParagraph"/>
        <w:numPr>
          <w:ilvl w:val="0"/>
          <w:numId w:val="7"/>
        </w:numPr>
        <w:rPr>
          <w:rFonts w:eastAsia="Times New Roman"/>
          <w:lang w:val="en"/>
        </w:rPr>
      </w:pPr>
      <w:r>
        <w:rPr>
          <w:rFonts w:eastAsia="Times New Roman"/>
          <w:lang w:val="en"/>
        </w:rPr>
        <w:t>Navigate to the</w:t>
      </w:r>
      <w:r w:rsidR="00E90A12" w:rsidRPr="0054468B">
        <w:rPr>
          <w:rFonts w:eastAsia="Times New Roman"/>
          <w:lang w:val="en"/>
        </w:rPr>
        <w:t xml:space="preserve"> </w:t>
      </w:r>
      <w:r w:rsidR="00F53EC4" w:rsidRPr="0054468B">
        <w:rPr>
          <w:rFonts w:eastAsia="Times New Roman"/>
          <w:lang w:val="en"/>
        </w:rPr>
        <w:t>site</w:t>
      </w:r>
      <w:r w:rsidR="00E90A12" w:rsidRPr="0054468B">
        <w:rPr>
          <w:rFonts w:eastAsia="Times New Roman"/>
          <w:lang w:val="en"/>
        </w:rPr>
        <w:t>.</w:t>
      </w:r>
      <w:r w:rsidR="00F53EC4" w:rsidRPr="0054468B">
        <w:rPr>
          <w:rFonts w:eastAsia="Times New Roman"/>
          <w:lang w:val="en"/>
        </w:rPr>
        <w:t xml:space="preserve"> </w:t>
      </w:r>
    </w:p>
    <w:p w14:paraId="2D5E64E6" w14:textId="6C6D2668" w:rsidR="00743598" w:rsidRPr="00EA7590" w:rsidRDefault="0054468B" w:rsidP="00EA7590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lang w:val="en"/>
        </w:rPr>
      </w:pPr>
      <w:r w:rsidRPr="00743598">
        <w:rPr>
          <w:rFonts w:eastAsia="Times New Roman" w:cstheme="minorHAnsi"/>
          <w:lang w:val="en"/>
        </w:rPr>
        <w:t>C</w:t>
      </w:r>
      <w:r w:rsidR="00F53EC4" w:rsidRPr="00743598">
        <w:rPr>
          <w:rFonts w:eastAsia="Times New Roman" w:cstheme="minorHAnsi"/>
          <w:lang w:val="en"/>
        </w:rPr>
        <w:t>lick</w:t>
      </w:r>
      <w:r w:rsidR="00E90A12" w:rsidRPr="00743598">
        <w:rPr>
          <w:rFonts w:eastAsia="Times New Roman" w:cstheme="minorHAnsi"/>
          <w:lang w:val="en"/>
        </w:rPr>
        <w:t xml:space="preserve"> the</w:t>
      </w:r>
      <w:r w:rsidR="00F53EC4" w:rsidRPr="00743598">
        <w:rPr>
          <w:rFonts w:eastAsia="Times New Roman" w:cstheme="minorHAnsi"/>
          <w:lang w:val="en"/>
        </w:rPr>
        <w:t xml:space="preserve"> </w:t>
      </w:r>
      <w:r w:rsidR="00F53EC4" w:rsidRPr="00743598">
        <w:rPr>
          <w:rFonts w:eastAsia="Times New Roman" w:cstheme="minorHAnsi"/>
          <w:b/>
          <w:bCs/>
          <w:lang w:val="en"/>
        </w:rPr>
        <w:t>Settings</w:t>
      </w:r>
      <w:r w:rsidR="00F53EC4" w:rsidRPr="00743598">
        <w:rPr>
          <w:rFonts w:eastAsia="Times New Roman" w:cstheme="minorHAnsi"/>
          <w:lang w:val="en"/>
        </w:rPr>
        <w:t xml:space="preserve"> </w:t>
      </w:r>
      <w:r w:rsidR="00947379" w:rsidRPr="00743598">
        <w:rPr>
          <w:rFonts w:eastAsia="Times New Roman" w:cstheme="minorHAnsi"/>
          <w:lang w:val="en"/>
        </w:rPr>
        <w:t>gear</w:t>
      </w:r>
      <w:r w:rsidR="00E90A12" w:rsidRPr="00743598">
        <w:rPr>
          <w:rFonts w:eastAsia="Times New Roman" w:cstheme="minorHAnsi"/>
          <w:lang w:val="en"/>
        </w:rPr>
        <w:t xml:space="preserve">, </w:t>
      </w:r>
      <w:r w:rsidR="00F53EC4" w:rsidRPr="00743598">
        <w:rPr>
          <w:rFonts w:eastAsia="Times New Roman" w:cstheme="minorHAnsi"/>
          <w:lang w:val="en"/>
        </w:rPr>
        <w:t xml:space="preserve">and </w:t>
      </w:r>
      <w:r w:rsidR="00E90A12" w:rsidRPr="00743598">
        <w:rPr>
          <w:rFonts w:eastAsia="Times New Roman" w:cstheme="minorHAnsi"/>
          <w:lang w:val="en"/>
        </w:rPr>
        <w:t xml:space="preserve">click </w:t>
      </w:r>
      <w:r w:rsidR="00F53EC4" w:rsidRPr="00743598">
        <w:rPr>
          <w:rFonts w:eastAsia="Times New Roman" w:cstheme="minorHAnsi"/>
          <w:b/>
          <w:bCs/>
          <w:lang w:val="en"/>
        </w:rPr>
        <w:t>Add an app</w:t>
      </w:r>
      <w:r w:rsidR="00E90A12" w:rsidRPr="00743598">
        <w:rPr>
          <w:rFonts w:eastAsia="Times New Roman" w:cstheme="minorHAnsi"/>
          <w:lang w:val="en"/>
        </w:rPr>
        <w:t xml:space="preserve">. </w:t>
      </w:r>
      <w:r w:rsidR="00743598" w:rsidRPr="00EA7590">
        <w:rPr>
          <w:rFonts w:eastAsia="Times New Roman" w:cstheme="minorHAnsi"/>
          <w:lang w:val="en"/>
        </w:rPr>
        <w:br w:type="page"/>
      </w:r>
    </w:p>
    <w:p w14:paraId="25C44DC8" w14:textId="769BD277" w:rsidR="00F53EC4" w:rsidRDefault="00966795" w:rsidP="00743598">
      <w:pPr>
        <w:pStyle w:val="ListParagraph"/>
        <w:numPr>
          <w:ilvl w:val="0"/>
          <w:numId w:val="7"/>
        </w:numPr>
        <w:rPr>
          <w:rFonts w:eastAsia="Times New Roman"/>
          <w:lang w:val="en"/>
        </w:rPr>
      </w:pPr>
      <w:r>
        <w:rPr>
          <w:rFonts w:eastAsia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ADE913F" wp14:editId="27E673C4">
                <wp:simplePos x="0" y="0"/>
                <wp:positionH relativeFrom="column">
                  <wp:posOffset>476250</wp:posOffset>
                </wp:positionH>
                <wp:positionV relativeFrom="paragraph">
                  <wp:posOffset>1009650</wp:posOffset>
                </wp:positionV>
                <wp:extent cx="2305791" cy="6095470"/>
                <wp:effectExtent l="0" t="0" r="18415" b="19685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5791" cy="6095470"/>
                          <a:chOff x="0" y="0"/>
                          <a:chExt cx="2305791" cy="6095470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0" y="0"/>
                            <a:ext cx="2305791" cy="6095470"/>
                            <a:chOff x="0" y="0"/>
                            <a:chExt cx="2306178" cy="6096073"/>
                          </a:xfrm>
                        </wpg:grpSpPr>
                        <wps:wsp>
                          <wps:cNvPr id="16" name="Rounded Rectangle 16"/>
                          <wps:cNvSpPr/>
                          <wps:spPr>
                            <a:xfrm>
                              <a:off x="0" y="0"/>
                              <a:ext cx="642737" cy="254524"/>
                            </a:xfrm>
                            <a:prstGeom prst="round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Rounded Rectangle 38"/>
                          <wps:cNvSpPr/>
                          <wps:spPr>
                            <a:xfrm>
                              <a:off x="1823280" y="5904845"/>
                              <a:ext cx="482898" cy="191228"/>
                            </a:xfrm>
                            <a:prstGeom prst="round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0" name="Rounded Rectangle 40"/>
                        <wps:cNvSpPr/>
                        <wps:spPr>
                          <a:xfrm>
                            <a:off x="1009650" y="194310"/>
                            <a:ext cx="571500" cy="75438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1" o:spid="_x0000_s1026" style="position:absolute;margin-left:37.5pt;margin-top:79.5pt;width:181.55pt;height:479.95pt;z-index:251661312;mso-width-relative:margin;mso-height-relative:margin" coordsize="23057,60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">
                <v:group id="Group 6" o:spid="_x0000_s1027" style="position:absolute;width:23057;height:60954" coordsize="23061,60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roundrect id="Rounded Rectangle 16" o:spid="_x0000_s1028" style="position:absolute;width:6427;height:254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gv3MAA&#10;AADbAAAADwAAAGRycy9kb3ducmV2LnhtbERPTYvCMBC9C/6HMAveNFVQtGuURRE8LILa3fPQzLbF&#10;ZlKSaOv+eiMI3ubxPme57kwtbuR8ZVnBeJSAIM6trrhQkJ13wzkIH5A11pZJwZ08rFf93hJTbVs+&#10;0u0UChFD2KeooAyhSaX0eUkG/cg2xJH7s85giNAVUjtsY7ip5SRJZtJgxbGhxIY2JeWX09Uo+G+b&#10;Tfa9H//KbfczPbh50i74otTgo/v6BBGoC2/xy73Xcf4Mnr/E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mgv3MAAAADbAAAADwAAAAAAAAAAAAAAAACYAgAAZHJzL2Rvd25y&#10;ZXYueG1sUEsFBgAAAAAEAAQA9QAAAIUDAAAAAA==&#10;" filled="f" strokecolor="#c0504d [3205]" strokeweight="2pt"/>
                  <v:roundrect id="Rounded Rectangle 38" o:spid="_x0000_s1029" style="position:absolute;left:18232;top:59048;width:4829;height:191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5CVb8A&#10;AADbAAAADwAAAGRycy9kb3ducmV2LnhtbERPy4rCMBTdD/gP4QruxtQRB61GEQfBhQjja31prm2x&#10;uSlJtNWvNwvB5eG8Z4vWVOJOzpeWFQz6CQjizOqScwXHw/p7DMIHZI2VZVLwIA+Leedrhqm2Df/T&#10;fR9yEUPYp6igCKFOpfRZQQZ939bEkbtYZzBE6HKpHTYx3FTyJ0l+pcGSY0OBNa0Kyq77m1HwbOrV&#10;cbsZnOVfexrt3DhpJnxVqtdtl1MQgdrwEb/dG61gGMfGL/EHyP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DkJVvwAAANsAAAAPAAAAAAAAAAAAAAAAAJgCAABkcnMvZG93bnJl&#10;di54bWxQSwUGAAAAAAQABAD1AAAAhAMAAAAA&#10;" filled="f" strokecolor="#c0504d [3205]" strokeweight="2pt"/>
                </v:group>
                <v:roundrect id="Rounded Rectangle 40" o:spid="_x0000_s1030" style="position:absolute;left:10096;top:1943;width:5715;height:75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49Lr8A&#10;AADbAAAADwAAAGRycy9kb3ducmV2LnhtbERPy4rCMBTdD/gP4QruxtRBB61GEQfBhQjja31prm2x&#10;uSlJtNWvNwvB5eG8Z4vWVOJOzpeWFQz6CQjizOqScwXHw/p7DMIHZI2VZVLwIA+Leedrhqm2Df/T&#10;fR9yEUPYp6igCKFOpfRZQQZ939bEkbtYZzBE6HKpHTYx3FTyJ0l+pcGSY0OBNa0Kyq77m1HwbOrV&#10;cbsZnOVfexrt3DhpJnxVqtdtl1MQgdrwEb/dG61gGNfHL/EHyP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fj0uvwAAANsAAAAPAAAAAAAAAAAAAAAAAJgCAABkcnMvZG93bnJl&#10;di54bWxQSwUGAAAAAAQABAD1AAAAhAMAAAAA&#10;" filled="f" strokecolor="#c0504d [3205]" strokeweight="2pt"/>
              </v:group>
            </w:pict>
          </mc:Fallback>
        </mc:AlternateContent>
      </w:r>
      <w:proofErr w:type="gramStart"/>
      <w:r w:rsidR="009B5A18" w:rsidRPr="00743598">
        <w:rPr>
          <w:rFonts w:eastAsia="Times New Roman"/>
          <w:lang w:val="en"/>
        </w:rPr>
        <w:t>T</w:t>
      </w:r>
      <w:r w:rsidR="00C95D02" w:rsidRPr="00743598">
        <w:rPr>
          <w:rFonts w:eastAsia="Times New Roman"/>
          <w:lang w:val="en"/>
        </w:rPr>
        <w:t>he</w:t>
      </w:r>
      <w:r w:rsidR="00F53EC4" w:rsidRPr="00743598">
        <w:rPr>
          <w:rFonts w:eastAsia="Times New Roman"/>
          <w:lang w:val="en"/>
        </w:rPr>
        <w:t xml:space="preserve"> </w:t>
      </w:r>
      <w:r w:rsidR="00F53EC4" w:rsidRPr="00743598">
        <w:rPr>
          <w:rFonts w:eastAsia="Times New Roman"/>
          <w:b/>
          <w:lang w:val="en"/>
        </w:rPr>
        <w:t>Your</w:t>
      </w:r>
      <w:proofErr w:type="gramEnd"/>
      <w:r w:rsidR="00F53EC4" w:rsidRPr="00743598">
        <w:rPr>
          <w:rFonts w:eastAsia="Times New Roman"/>
          <w:b/>
          <w:lang w:val="en"/>
        </w:rPr>
        <w:t xml:space="preserve"> apps</w:t>
      </w:r>
      <w:r w:rsidR="00F53EC4" w:rsidRPr="00743598">
        <w:rPr>
          <w:rFonts w:eastAsia="Times New Roman"/>
          <w:lang w:val="en"/>
        </w:rPr>
        <w:t xml:space="preserve"> page</w:t>
      </w:r>
      <w:r w:rsidR="009B5A18" w:rsidRPr="00743598">
        <w:rPr>
          <w:rFonts w:eastAsia="Times New Roman"/>
          <w:lang w:val="en"/>
        </w:rPr>
        <w:t xml:space="preserve"> appears. T</w:t>
      </w:r>
      <w:r w:rsidR="00F4432D" w:rsidRPr="00743598">
        <w:rPr>
          <w:rFonts w:eastAsia="Times New Roman"/>
          <w:lang w:val="en"/>
        </w:rPr>
        <w:t xml:space="preserve">he </w:t>
      </w:r>
      <w:r w:rsidR="00F53EC4" w:rsidRPr="00743598">
        <w:rPr>
          <w:rFonts w:eastAsia="Times New Roman"/>
          <w:b/>
          <w:lang w:val="en"/>
        </w:rPr>
        <w:t>Noteworthy</w:t>
      </w:r>
      <w:r w:rsidR="00F53EC4" w:rsidRPr="00743598">
        <w:rPr>
          <w:rFonts w:eastAsia="Times New Roman"/>
          <w:lang w:val="en"/>
        </w:rPr>
        <w:t xml:space="preserve"> section </w:t>
      </w:r>
      <w:r w:rsidR="00F4432D" w:rsidRPr="00743598">
        <w:rPr>
          <w:rFonts w:eastAsia="Times New Roman"/>
          <w:lang w:val="en"/>
        </w:rPr>
        <w:t xml:space="preserve">lists </w:t>
      </w:r>
      <w:r w:rsidR="00F53EC4" w:rsidRPr="00743598">
        <w:rPr>
          <w:rFonts w:eastAsia="Times New Roman"/>
          <w:lang w:val="en"/>
        </w:rPr>
        <w:t xml:space="preserve">the most popular apps. </w:t>
      </w:r>
      <w:r w:rsidR="00452361" w:rsidRPr="00743598">
        <w:rPr>
          <w:rFonts w:eastAsia="Times New Roman"/>
          <w:lang w:val="en"/>
        </w:rPr>
        <w:t xml:space="preserve">Look </w:t>
      </w:r>
      <w:r w:rsidR="00984107" w:rsidRPr="00743598">
        <w:rPr>
          <w:rFonts w:eastAsia="Times New Roman"/>
          <w:lang w:val="en"/>
        </w:rPr>
        <w:t xml:space="preserve">for </w:t>
      </w:r>
      <w:r w:rsidR="00F53EC4" w:rsidRPr="00743598">
        <w:rPr>
          <w:rFonts w:eastAsia="Times New Roman"/>
          <w:lang w:val="en"/>
        </w:rPr>
        <w:t xml:space="preserve">the </w:t>
      </w:r>
      <w:r w:rsidR="001214A3" w:rsidRPr="00743598">
        <w:rPr>
          <w:rFonts w:eastAsia="Times New Roman"/>
          <w:lang w:val="en"/>
        </w:rPr>
        <w:t xml:space="preserve">type of list (announcements, </w:t>
      </w:r>
      <w:r w:rsidR="00D72E90" w:rsidRPr="00743598">
        <w:rPr>
          <w:rFonts w:eastAsia="Times New Roman"/>
          <w:lang w:val="en"/>
        </w:rPr>
        <w:t xml:space="preserve">calendar, </w:t>
      </w:r>
      <w:r w:rsidR="001214A3" w:rsidRPr="00743598">
        <w:rPr>
          <w:rFonts w:eastAsia="Times New Roman"/>
          <w:lang w:val="en"/>
        </w:rPr>
        <w:t xml:space="preserve">links, etc.) </w:t>
      </w:r>
      <w:r w:rsidR="006428CB" w:rsidRPr="00743598">
        <w:rPr>
          <w:rFonts w:eastAsia="Times New Roman"/>
          <w:lang w:val="en"/>
        </w:rPr>
        <w:t>to add</w:t>
      </w:r>
      <w:r w:rsidR="00743598" w:rsidRPr="00743598">
        <w:rPr>
          <w:rFonts w:eastAsia="Times New Roman"/>
          <w:lang w:val="en"/>
        </w:rPr>
        <w:t>; you may need to go to the next page of apps</w:t>
      </w:r>
      <w:r w:rsidR="006428CB" w:rsidRPr="00743598">
        <w:rPr>
          <w:rFonts w:eastAsia="Times New Roman"/>
          <w:lang w:val="en"/>
        </w:rPr>
        <w:t xml:space="preserve">. </w:t>
      </w:r>
      <w:r w:rsidR="006428CB" w:rsidRPr="00743598">
        <w:rPr>
          <w:rFonts w:eastAsia="Times New Roman"/>
          <w:lang w:val="en"/>
        </w:rPr>
        <w:br/>
      </w:r>
      <w:r w:rsidR="00234862">
        <w:rPr>
          <w:noProof/>
        </w:rPr>
        <w:drawing>
          <wp:inline distT="0" distB="0" distL="0" distR="0" wp14:anchorId="6DEDE69F" wp14:editId="7DDD7EB6">
            <wp:extent cx="3657600" cy="6507756"/>
            <wp:effectExtent l="19050" t="19050" r="19050" b="266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50775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F6E89">
        <w:rPr>
          <w:rFonts w:eastAsia="Times New Roman"/>
          <w:lang w:val="en"/>
        </w:rPr>
        <w:br/>
        <w:t>OR</w:t>
      </w:r>
      <w:r w:rsidR="009F6E89">
        <w:rPr>
          <w:rFonts w:eastAsia="Times New Roman"/>
          <w:lang w:val="en"/>
        </w:rPr>
        <w:br/>
      </w:r>
      <w:r w:rsidR="009F6E89">
        <w:rPr>
          <w:rFonts w:eastAsia="Times New Roman"/>
          <w:lang w:val="en"/>
        </w:rPr>
        <w:lastRenderedPageBreak/>
        <w:t>Search for the type of list by name.</w:t>
      </w:r>
      <w:r w:rsidR="00CB72AC">
        <w:rPr>
          <w:rFonts w:eastAsia="Times New Roman"/>
          <w:lang w:val="en"/>
        </w:rPr>
        <w:br/>
      </w:r>
      <w:r w:rsidR="002F4B54">
        <w:rPr>
          <w:noProof/>
        </w:rPr>
        <w:drawing>
          <wp:inline distT="0" distB="0" distL="0" distR="0" wp14:anchorId="52E61BC3" wp14:editId="25A7F0BE">
            <wp:extent cx="5486400" cy="1999371"/>
            <wp:effectExtent l="19050" t="19050" r="19050" b="203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9937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1819B1" w14:textId="09A54D3A" w:rsidR="00C27500" w:rsidRPr="00A15E7F" w:rsidRDefault="002F4B54" w:rsidP="00A15E7F">
      <w:pPr>
        <w:pStyle w:val="ListParagraph"/>
        <w:numPr>
          <w:ilvl w:val="0"/>
          <w:numId w:val="7"/>
        </w:numPr>
        <w:rPr>
          <w:rFonts w:eastAsia="Times New Roman"/>
          <w:lang w:val="en"/>
        </w:rPr>
      </w:pPr>
      <w:r>
        <w:rPr>
          <w:rFonts w:eastAsia="Times New Roman" w:cstheme="minorHAnsi"/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25906D6F" wp14:editId="75865C38">
                <wp:simplePos x="0" y="0"/>
                <wp:positionH relativeFrom="column">
                  <wp:posOffset>495300</wp:posOffset>
                </wp:positionH>
                <wp:positionV relativeFrom="paragraph">
                  <wp:posOffset>-1774190</wp:posOffset>
                </wp:positionV>
                <wp:extent cx="809625" cy="1600200"/>
                <wp:effectExtent l="0" t="0" r="28575" b="1905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625" cy="1600200"/>
                          <a:chOff x="0" y="0"/>
                          <a:chExt cx="809625" cy="1600200"/>
                        </a:xfrm>
                      </wpg:grpSpPr>
                      <wps:wsp>
                        <wps:cNvPr id="52" name="Rounded Rectangle 52"/>
                        <wps:cNvSpPr/>
                        <wps:spPr>
                          <a:xfrm>
                            <a:off x="47625" y="0"/>
                            <a:ext cx="504825" cy="164523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ounded Rectangle 2"/>
                        <wps:cNvSpPr/>
                        <wps:spPr>
                          <a:xfrm>
                            <a:off x="0" y="533400"/>
                            <a:ext cx="809625" cy="10668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o:spid="_x0000_s1026" style="position:absolute;margin-left:39pt;margin-top:-139.7pt;width:63.75pt;height:126pt;z-index:251692032" coordsize="8096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">
                <v:roundrect id="Rounded Rectangle 52" o:spid="_x0000_s1027" style="position:absolute;left:476;width:5048;height:164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mQH8QA&#10;AADbAAAADwAAAGRycy9kb3ducmV2LnhtbESPQWvCQBSE7wX/w/IEb3VjwKKpq0hEyKEUGrXnR/aZ&#10;BLNvw+5q0v76bqHQ4zAz3zCb3Wg68SDnW8sKFvMEBHFldcu1gvPp+LwC4QOyxs4yKfgiD7vt5GmD&#10;mbYDf9CjDLWIEPYZKmhC6DMpfdWQQT+3PXH0rtYZDFG6WmqHQ4SbTqZJ8iINthwXGuwpb6i6lXej&#10;4Hvo8/NbsfiUh/GyfHerZFjzTanZdNy/ggg0hv/wX7vQCpYp/H6JP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5kB/EAAAA2wAAAA8AAAAAAAAAAAAAAAAAmAIAAGRycy9k&#10;b3ducmV2LnhtbFBLBQYAAAAABAAEAPUAAACJAwAAAAA=&#10;" filled="f" strokecolor="#c0504d [3205]" strokeweight="2pt"/>
                <v:roundrect id="Rounded Rectangle 2" o:spid="_x0000_s1028" style="position:absolute;top:5334;width:8096;height:1066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8iVcMA&#10;AADaAAAADwAAAGRycy9kb3ducmV2LnhtbESPQWvCQBSE70L/w/IK3sxGwRLTrFIsBQ9SaEx7fmRf&#10;k2D2bdjdmthf3y0IHoeZ+YYpdpPpxYWc7ywrWCYpCOLa6o4bBdXpbZGB8AFZY2+ZFFzJw277MCsw&#10;13bkD7qUoRERwj5HBW0IQy6lr1sy6BM7EEfv2zqDIUrXSO1wjHDTy1WaPkmDHceFFgfat1Sfyx+j&#10;4Hcc9tXxsPySr9Pn+t1l6bjhs1Lzx+nlGUSgKdzDt/ZBK1jB/5V4A+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38iVcMAAADaAAAADwAAAAAAAAAAAAAAAACYAgAAZHJzL2Rv&#10;d25yZXYueG1sUEsFBgAAAAAEAAQA9QAAAIgDAAAAAA==&#10;" filled="f" strokecolor="#c0504d [3205]" strokeweight="2pt"/>
              </v:group>
            </w:pict>
          </mc:Fallback>
        </mc:AlternateContent>
      </w:r>
      <w:r w:rsidR="00F53EC4" w:rsidRPr="00A15E7F">
        <w:rPr>
          <w:rFonts w:eastAsia="Times New Roman" w:cstheme="minorHAnsi"/>
          <w:lang w:val="en"/>
        </w:rPr>
        <w:t xml:space="preserve">Click </w:t>
      </w:r>
      <w:r w:rsidR="000242B1" w:rsidRPr="00A15E7F">
        <w:rPr>
          <w:rFonts w:eastAsia="Times New Roman" w:cstheme="minorHAnsi"/>
          <w:lang w:val="en"/>
        </w:rPr>
        <w:t xml:space="preserve">the </w:t>
      </w:r>
      <w:r w:rsidR="00C95D02" w:rsidRPr="00A15E7F">
        <w:rPr>
          <w:rFonts w:eastAsia="Times New Roman" w:cstheme="minorHAnsi"/>
          <w:lang w:val="en"/>
        </w:rPr>
        <w:t xml:space="preserve">icon for the </w:t>
      </w:r>
      <w:r w:rsidR="00FE520C" w:rsidRPr="00A15E7F">
        <w:rPr>
          <w:rFonts w:eastAsia="Times New Roman" w:cstheme="minorHAnsi"/>
          <w:lang w:val="en"/>
        </w:rPr>
        <w:t>list</w:t>
      </w:r>
      <w:r w:rsidR="000242B1" w:rsidRPr="00A15E7F">
        <w:rPr>
          <w:rFonts w:eastAsia="Times New Roman" w:cstheme="minorHAnsi"/>
          <w:lang w:val="en"/>
        </w:rPr>
        <w:t xml:space="preserve">. </w:t>
      </w:r>
      <w:r w:rsidR="00AB19E6" w:rsidRPr="00A15E7F">
        <w:rPr>
          <w:rFonts w:eastAsia="Times New Roman" w:cstheme="minorHAnsi"/>
          <w:lang w:val="en"/>
        </w:rPr>
        <w:t>This example creates a Custom list.</w:t>
      </w:r>
    </w:p>
    <w:p w14:paraId="3EC8D624" w14:textId="7CEC1FB6" w:rsidR="003F6E14" w:rsidRPr="003F6E14" w:rsidRDefault="008F1A22" w:rsidP="00A15E7F">
      <w:pPr>
        <w:pStyle w:val="ListParagraph"/>
        <w:numPr>
          <w:ilvl w:val="0"/>
          <w:numId w:val="7"/>
        </w:numPr>
        <w:rPr>
          <w:rStyle w:val="SubtleEmphasis"/>
          <w:rFonts w:eastAsia="Times New Roman"/>
          <w:i w:val="0"/>
          <w:iCs w:val="0"/>
          <w:lang w:val="en"/>
        </w:rPr>
      </w:pPr>
      <w:r>
        <w:rPr>
          <w:rFonts w:eastAsia="Times New Roman" w:cstheme="minorHAnsi"/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0AE0725" wp14:editId="5056395D">
                <wp:simplePos x="0" y="0"/>
                <wp:positionH relativeFrom="column">
                  <wp:posOffset>476250</wp:posOffset>
                </wp:positionH>
                <wp:positionV relativeFrom="paragraph">
                  <wp:posOffset>1410970</wp:posOffset>
                </wp:positionV>
                <wp:extent cx="5372100" cy="471446"/>
                <wp:effectExtent l="0" t="0" r="19050" b="2413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2100" cy="471446"/>
                          <a:chOff x="0" y="0"/>
                          <a:chExt cx="5372100" cy="471446"/>
                        </a:xfrm>
                      </wpg:grpSpPr>
                      <wpg:grpSp>
                        <wpg:cNvPr id="18" name="Group 18"/>
                        <wpg:cNvGrpSpPr/>
                        <wpg:grpSpPr>
                          <a:xfrm>
                            <a:off x="0" y="0"/>
                            <a:ext cx="5372100" cy="440690"/>
                            <a:chOff x="0" y="0"/>
                            <a:chExt cx="5372100" cy="440690"/>
                          </a:xfrm>
                        </wpg:grpSpPr>
                        <wps:wsp>
                          <wps:cNvPr id="5" name="Rounded Rectangle 5"/>
                          <wps:cNvSpPr/>
                          <wps:spPr>
                            <a:xfrm>
                              <a:off x="3200400" y="0"/>
                              <a:ext cx="2171700" cy="164465"/>
                            </a:xfrm>
                            <a:prstGeom prst="round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Rounded Rectangle 17"/>
                          <wps:cNvSpPr/>
                          <wps:spPr>
                            <a:xfrm>
                              <a:off x="0" y="276225"/>
                              <a:ext cx="638175" cy="164465"/>
                            </a:xfrm>
                            <a:prstGeom prst="round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" name="Rounded Rectangle 19"/>
                        <wps:cNvSpPr/>
                        <wps:spPr>
                          <a:xfrm>
                            <a:off x="4600575" y="314325"/>
                            <a:ext cx="372341" cy="157121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37.5pt;margin-top:111.1pt;width:423pt;height:37.1pt;z-index:251673600;mso-width-relative:margin;mso-height-relative:margin" coordsize="53721,4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">
                <v:group id="Group 18" o:spid="_x0000_s1027" style="position:absolute;width:53721;height:4406" coordsize="53721,44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roundrect id="Rounded Rectangle 5" o:spid="_x0000_s1028" style="position:absolute;left:32004;width:21717;height:164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a6IcMA&#10;AADaAAAADwAAAGRycy9kb3ducmV2LnhtbESPQWvCQBSE70L/w/IK3nRjwRJTVykWIQcpNKY9P7Kv&#10;STD7Nuxuk9hf3y0IHoeZ+YbZ7ifTiYGcby0rWC0TEMSV1S3XCsrzcZGC8AFZY2eZFFzJw373MNti&#10;pu3IHzQUoRYRwj5DBU0IfSalrxoy6Je2J47et3UGQ5SultrhGOGmk09J8iwNthwXGuzp0FB1KX6M&#10;gt+xP5SnfPUl36bP9btLk3HDF6Xmj9PrC4hAU7iHb+1cK1jD/5V4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a6IcMAAADaAAAADwAAAAAAAAAAAAAAAACYAgAAZHJzL2Rv&#10;d25yZXYueG1sUEsFBgAAAAAEAAQA9QAAAIgDAAAAAA==&#10;" filled="f" strokecolor="#c0504d [3205]" strokeweight="2pt"/>
                  <v:roundrect id="Rounded Rectangle 17" o:spid="_x0000_s1029" style="position:absolute;top:2762;width:6381;height:164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SKR8AA&#10;AADbAAAADwAAAGRycy9kb3ducmV2LnhtbERPTYvCMBC9C/6HMMLeNFXYVatRRBE8LIKueh6asS02&#10;k5JE291fbwRhb/N4nzNftqYSD3K+tKxgOEhAEGdWl5wrOP1s+xMQPiBrrCyTgl/ysFx0O3NMtW34&#10;QI9jyEUMYZ+igiKEOpXSZwUZ9ANbE0fuap3BEKHLpXbYxHBTyVGSfEmDJceGAmtaF5Tdjnej4K+p&#10;16fv3fAiN+35c+8mSTPlm1IfvXY1AxGoDf/it3un4/wxvH6JB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SSKR8AAAADbAAAADwAAAAAAAAAAAAAAAACYAgAAZHJzL2Rvd25y&#10;ZXYueG1sUEsFBgAAAAAEAAQA9QAAAIUDAAAAAA==&#10;" filled="f" strokecolor="#c0504d [3205]" strokeweight="2pt"/>
                </v:group>
                <v:roundrect id="Rounded Rectangle 19" o:spid="_x0000_s1030" style="position:absolute;left:46005;top:3143;width:3724;height:157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e7rsIA&#10;AADbAAAADwAAAGRycy9kb3ducmV2LnhtbERPyWrDMBC9B/IPYgK9JbIDLbEbJRSHgg+l0Cw9D9bU&#10;NrFGRlJtN18fFQq9zeOts91PphMDOd9aVpCuEhDEldUt1wrOp9flBoQPyBo7y6Tghzzsd/PZFnNt&#10;R/6g4RhqEUPY56igCaHPpfRVQwb9yvbEkfuyzmCI0NVSOxxjuOnkOkmepMGWY0ODPRUNVdfjt1Fw&#10;G/vi/Famn/IwXR7f3SYZM74q9bCYXp5BBJrCv/jPXeo4P4PfX+IBcn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97uuwgAAANsAAAAPAAAAAAAAAAAAAAAAAJgCAABkcnMvZG93&#10;bnJldi54bWxQSwUGAAAAAAQABAD1AAAAhwMAAAAA&#10;" filled="f" strokecolor="#c0504d [3205]" strokeweight="2pt"/>
              </v:group>
            </w:pict>
          </mc:Fallback>
        </mc:AlternateContent>
      </w:r>
      <w:r w:rsidR="003F6E14">
        <w:rPr>
          <w:rFonts w:eastAsia="Times New Roman" w:cstheme="minorHAnsi"/>
          <w:lang w:val="en"/>
        </w:rPr>
        <w:t>Enter a name for the list</w:t>
      </w:r>
      <w:r w:rsidR="0085666A">
        <w:rPr>
          <w:rFonts w:eastAsia="Times New Roman" w:cstheme="minorHAnsi"/>
          <w:lang w:val="en"/>
        </w:rPr>
        <w:t xml:space="preserve"> or click </w:t>
      </w:r>
      <w:r w:rsidR="0085666A" w:rsidRPr="00A15E7F">
        <w:rPr>
          <w:rFonts w:eastAsia="Times New Roman" w:cstheme="minorHAnsi"/>
          <w:b/>
          <w:lang w:val="en"/>
        </w:rPr>
        <w:t>Advanced Options</w:t>
      </w:r>
      <w:r w:rsidR="0085666A" w:rsidRPr="00A15E7F">
        <w:rPr>
          <w:rFonts w:eastAsia="Times New Roman" w:cstheme="minorHAnsi"/>
          <w:lang w:val="en"/>
        </w:rPr>
        <w:t xml:space="preserve"> </w:t>
      </w:r>
      <w:r w:rsidR="0085666A">
        <w:rPr>
          <w:rFonts w:eastAsia="Times New Roman" w:cstheme="minorHAnsi"/>
          <w:lang w:val="en"/>
        </w:rPr>
        <w:t xml:space="preserve">to enter a name </w:t>
      </w:r>
      <w:r w:rsidR="0085666A" w:rsidRPr="00D62901">
        <w:rPr>
          <w:rFonts w:eastAsia="Times New Roman" w:cstheme="minorHAnsi"/>
          <w:b/>
          <w:lang w:val="en"/>
        </w:rPr>
        <w:t>and</w:t>
      </w:r>
      <w:r w:rsidR="0085666A">
        <w:rPr>
          <w:rFonts w:eastAsia="Times New Roman" w:cstheme="minorHAnsi"/>
          <w:lang w:val="en"/>
        </w:rPr>
        <w:t xml:space="preserve"> description for the list</w:t>
      </w:r>
      <w:r w:rsidR="0085666A" w:rsidRPr="00A15E7F">
        <w:rPr>
          <w:rFonts w:eastAsia="Times New Roman" w:cstheme="minorHAnsi"/>
          <w:lang w:val="en"/>
        </w:rPr>
        <w:t>.</w:t>
      </w:r>
      <w:r w:rsidR="003F6E14" w:rsidRPr="00A15E7F">
        <w:rPr>
          <w:rFonts w:eastAsia="Times New Roman" w:cstheme="minorHAnsi"/>
          <w:lang w:val="en"/>
        </w:rPr>
        <w:t xml:space="preserve"> </w:t>
      </w:r>
      <w:r w:rsidRPr="001830F4">
        <w:rPr>
          <w:rFonts w:eastAsia="Times New Roman" w:cstheme="minorHAnsi"/>
          <w:lang w:val="en"/>
        </w:rPr>
        <w:t xml:space="preserve">Click </w:t>
      </w:r>
      <w:r w:rsidRPr="001830F4">
        <w:rPr>
          <w:rFonts w:eastAsia="Times New Roman" w:cstheme="minorHAnsi"/>
          <w:b/>
          <w:lang w:val="en"/>
        </w:rPr>
        <w:t>Create</w:t>
      </w:r>
      <w:r w:rsidRPr="001830F4">
        <w:rPr>
          <w:rFonts w:eastAsia="Times New Roman" w:cstheme="minorHAnsi"/>
          <w:lang w:val="en"/>
        </w:rPr>
        <w:t>.</w:t>
      </w:r>
      <w:r w:rsidR="00830CB0" w:rsidRPr="00A15E7F">
        <w:rPr>
          <w:rFonts w:eastAsia="Times New Roman" w:cstheme="minorHAnsi"/>
          <w:lang w:val="en"/>
        </w:rPr>
        <w:br/>
      </w:r>
      <w:r w:rsidR="00830CB0" w:rsidRPr="000242B1">
        <w:rPr>
          <w:rStyle w:val="SubtleEmphasis"/>
        </w:rPr>
        <w:t xml:space="preserve">Note: When you </w:t>
      </w:r>
      <w:r w:rsidR="00830CB0">
        <w:rPr>
          <w:rStyle w:val="SubtleEmphasis"/>
        </w:rPr>
        <w:t xml:space="preserve">name </w:t>
      </w:r>
      <w:r w:rsidR="00C27500">
        <w:rPr>
          <w:rStyle w:val="SubtleEmphasis"/>
        </w:rPr>
        <w:t xml:space="preserve">a </w:t>
      </w:r>
      <w:r w:rsidR="00830CB0">
        <w:rPr>
          <w:rStyle w:val="SubtleEmphasis"/>
        </w:rPr>
        <w:t xml:space="preserve">list, that name is </w:t>
      </w:r>
      <w:r w:rsidR="00CB6304">
        <w:rPr>
          <w:rStyle w:val="SubtleEmphasis"/>
        </w:rPr>
        <w:t xml:space="preserve">also </w:t>
      </w:r>
      <w:r w:rsidR="00830CB0">
        <w:rPr>
          <w:rStyle w:val="SubtleEmphasis"/>
        </w:rPr>
        <w:t xml:space="preserve">used </w:t>
      </w:r>
      <w:r w:rsidR="00F05694">
        <w:rPr>
          <w:rStyle w:val="SubtleEmphasis"/>
        </w:rPr>
        <w:t xml:space="preserve">in </w:t>
      </w:r>
      <w:r w:rsidR="00CB6304">
        <w:rPr>
          <w:rStyle w:val="SubtleEmphasis"/>
        </w:rPr>
        <w:t xml:space="preserve">the list’s </w:t>
      </w:r>
      <w:r w:rsidR="00F05694">
        <w:rPr>
          <w:rStyle w:val="SubtleEmphasis"/>
        </w:rPr>
        <w:t xml:space="preserve">address </w:t>
      </w:r>
      <w:r w:rsidR="00C27500">
        <w:rPr>
          <w:rStyle w:val="SubtleEmphasis"/>
        </w:rPr>
        <w:t>(URL)</w:t>
      </w:r>
      <w:r w:rsidR="00830CB0" w:rsidRPr="000242B1">
        <w:rPr>
          <w:rStyle w:val="SubtleEmphasis"/>
        </w:rPr>
        <w:t>.</w:t>
      </w:r>
      <w:r w:rsidR="00830CB0">
        <w:rPr>
          <w:rStyle w:val="SubtleEmphasis"/>
        </w:rPr>
        <w:t xml:space="preserve"> </w:t>
      </w:r>
      <w:r w:rsidR="00E72FB2">
        <w:rPr>
          <w:rStyle w:val="SubtleEmphasis"/>
        </w:rPr>
        <w:t>K</w:t>
      </w:r>
      <w:r w:rsidR="00830CB0">
        <w:rPr>
          <w:rStyle w:val="SubtleEmphasis"/>
        </w:rPr>
        <w:t>eep the</w:t>
      </w:r>
      <w:r w:rsidR="00830CB0" w:rsidRPr="000242B1">
        <w:rPr>
          <w:rStyle w:val="SubtleEmphasis"/>
        </w:rPr>
        <w:t xml:space="preserve"> name short</w:t>
      </w:r>
      <w:r w:rsidR="00CB6304">
        <w:rPr>
          <w:rStyle w:val="SubtleEmphasis"/>
        </w:rPr>
        <w:t xml:space="preserve"> but</w:t>
      </w:r>
      <w:r w:rsidR="00830CB0" w:rsidRPr="000242B1">
        <w:rPr>
          <w:rStyle w:val="SubtleEmphasis"/>
        </w:rPr>
        <w:t xml:space="preserve"> descriptive</w:t>
      </w:r>
      <w:r w:rsidR="00E72FB2">
        <w:rPr>
          <w:rStyle w:val="SubtleEmphasis"/>
        </w:rPr>
        <w:t xml:space="preserve"> and d</w:t>
      </w:r>
      <w:r w:rsidR="00830CB0">
        <w:rPr>
          <w:rStyle w:val="SubtleEmphasis"/>
        </w:rPr>
        <w:t xml:space="preserve">o </w:t>
      </w:r>
      <w:r w:rsidR="00CB6304" w:rsidRPr="00A15E7F">
        <w:rPr>
          <w:rStyle w:val="SubtleEmphasis"/>
          <w:b/>
        </w:rPr>
        <w:t xml:space="preserve">NOT </w:t>
      </w:r>
      <w:r w:rsidR="00830CB0">
        <w:rPr>
          <w:rStyle w:val="SubtleEmphasis"/>
        </w:rPr>
        <w:t xml:space="preserve">use </w:t>
      </w:r>
      <w:r w:rsidR="00830CB0" w:rsidRPr="000242B1">
        <w:rPr>
          <w:rStyle w:val="SubtleEmphasis"/>
        </w:rPr>
        <w:t xml:space="preserve">spaces </w:t>
      </w:r>
      <w:r w:rsidR="00830CB0">
        <w:rPr>
          <w:rStyle w:val="SubtleEmphasis"/>
        </w:rPr>
        <w:t xml:space="preserve">or </w:t>
      </w:r>
      <w:r w:rsidR="00830CB0" w:rsidRPr="000242B1">
        <w:rPr>
          <w:rStyle w:val="SubtleEmphasis"/>
        </w:rPr>
        <w:t>special characters.</w:t>
      </w:r>
      <w:r w:rsidR="00830CB0">
        <w:rPr>
          <w:rStyle w:val="SubtleEmphasis"/>
        </w:rPr>
        <w:t xml:space="preserve"> </w:t>
      </w:r>
      <w:r w:rsidR="00CB6304">
        <w:rPr>
          <w:rStyle w:val="SubtleEmphasis"/>
        </w:rPr>
        <w:t xml:space="preserve">Once </w:t>
      </w:r>
      <w:r w:rsidR="00BE2279">
        <w:rPr>
          <w:rStyle w:val="SubtleEmphasis"/>
        </w:rPr>
        <w:t xml:space="preserve">you create a </w:t>
      </w:r>
      <w:r w:rsidR="00CB6304">
        <w:rPr>
          <w:rStyle w:val="SubtleEmphasis"/>
        </w:rPr>
        <w:t>list, y</w:t>
      </w:r>
      <w:r w:rsidR="00830CB0">
        <w:rPr>
          <w:rStyle w:val="SubtleEmphasis"/>
        </w:rPr>
        <w:t xml:space="preserve">ou can change </w:t>
      </w:r>
      <w:r w:rsidR="00BE2279">
        <w:rPr>
          <w:rStyle w:val="SubtleEmphasis"/>
        </w:rPr>
        <w:t xml:space="preserve">its </w:t>
      </w:r>
      <w:r w:rsidR="00CB6304">
        <w:rPr>
          <w:rStyle w:val="SubtleEmphasis"/>
        </w:rPr>
        <w:t xml:space="preserve">name </w:t>
      </w:r>
      <w:r w:rsidR="00830CB0" w:rsidRPr="000242B1">
        <w:rPr>
          <w:rStyle w:val="SubtleEmphasis"/>
        </w:rPr>
        <w:t>later</w:t>
      </w:r>
      <w:r w:rsidR="00830CB0">
        <w:rPr>
          <w:rStyle w:val="SubtleEmphasis"/>
        </w:rPr>
        <w:t xml:space="preserve"> to make it </w:t>
      </w:r>
      <w:r w:rsidR="00BE2279">
        <w:rPr>
          <w:rStyle w:val="SubtleEmphasis"/>
        </w:rPr>
        <w:t xml:space="preserve">easier </w:t>
      </w:r>
      <w:r w:rsidR="00CB6304">
        <w:rPr>
          <w:rStyle w:val="SubtleEmphasis"/>
        </w:rPr>
        <w:t>for users</w:t>
      </w:r>
      <w:r w:rsidR="0054468B">
        <w:rPr>
          <w:rStyle w:val="SubtleEmphasis"/>
        </w:rPr>
        <w:t xml:space="preserve"> to read</w:t>
      </w:r>
      <w:r w:rsidR="00830CB0" w:rsidRPr="000242B1">
        <w:rPr>
          <w:rStyle w:val="SubtleEmphasis"/>
        </w:rPr>
        <w:t>.</w:t>
      </w:r>
      <w:r w:rsidR="003F6E14" w:rsidRPr="003F6E14">
        <w:rPr>
          <w:rStyle w:val="SubtleEmphasis"/>
          <w:i w:val="0"/>
        </w:rPr>
        <w:br/>
      </w:r>
      <w:r w:rsidR="002F4B54">
        <w:rPr>
          <w:noProof/>
        </w:rPr>
        <w:drawing>
          <wp:inline distT="0" distB="0" distL="0" distR="0" wp14:anchorId="098974CB" wp14:editId="697BEA92">
            <wp:extent cx="5486400" cy="927882"/>
            <wp:effectExtent l="19050" t="19050" r="19050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2788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5E6C26" w14:textId="3B0C46D6" w:rsidR="00F53EC4" w:rsidRPr="001830F4" w:rsidRDefault="00E85ECA" w:rsidP="00A15E7F">
      <w:pPr>
        <w:pStyle w:val="ListParagraph"/>
        <w:numPr>
          <w:ilvl w:val="0"/>
          <w:numId w:val="7"/>
        </w:numPr>
        <w:rPr>
          <w:rFonts w:eastAsia="Times New Roman" w:cstheme="minorHAnsi"/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055520" wp14:editId="485979AA">
                <wp:simplePos x="0" y="0"/>
                <wp:positionH relativeFrom="column">
                  <wp:posOffset>2418080</wp:posOffset>
                </wp:positionH>
                <wp:positionV relativeFrom="paragraph">
                  <wp:posOffset>2243455</wp:posOffset>
                </wp:positionV>
                <wp:extent cx="1697355" cy="762000"/>
                <wp:effectExtent l="0" t="0" r="17145" b="1905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355" cy="762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" o:spid="_x0000_s1026" style="position:absolute;margin-left:190.4pt;margin-top:176.65pt;width:133.65pt;height:6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" filled="f" strokecolor="#c0504d [3205]" strokeweight="2pt"/>
            </w:pict>
          </mc:Fallback>
        </mc:AlternateContent>
      </w:r>
      <w:r w:rsidR="00FA3388" w:rsidRPr="001830F4">
        <w:rPr>
          <w:rFonts w:eastAsia="Times New Roman" w:cstheme="minorHAnsi"/>
          <w:lang w:val="en"/>
        </w:rPr>
        <w:t xml:space="preserve">The </w:t>
      </w:r>
      <w:r w:rsidR="00F53EC4" w:rsidRPr="001830F4">
        <w:rPr>
          <w:rFonts w:eastAsia="Times New Roman" w:cstheme="minorHAnsi"/>
          <w:b/>
          <w:lang w:val="en"/>
        </w:rPr>
        <w:t>Site Contents</w:t>
      </w:r>
      <w:r w:rsidR="00F53EC4" w:rsidRPr="001830F4">
        <w:rPr>
          <w:rFonts w:eastAsia="Times New Roman" w:cstheme="minorHAnsi"/>
          <w:lang w:val="en"/>
        </w:rPr>
        <w:t xml:space="preserve"> page </w:t>
      </w:r>
      <w:r w:rsidR="00E01E37" w:rsidRPr="001830F4">
        <w:rPr>
          <w:rFonts w:eastAsia="Times New Roman" w:cstheme="minorHAnsi"/>
          <w:lang w:val="en"/>
        </w:rPr>
        <w:t xml:space="preserve">now </w:t>
      </w:r>
      <w:r w:rsidR="00FA3388" w:rsidRPr="001830F4">
        <w:rPr>
          <w:rFonts w:eastAsia="Times New Roman" w:cstheme="minorHAnsi"/>
          <w:lang w:val="en"/>
        </w:rPr>
        <w:t xml:space="preserve">includes the </w:t>
      </w:r>
      <w:r w:rsidR="00E01E37" w:rsidRPr="001830F4">
        <w:rPr>
          <w:rFonts w:eastAsia="Times New Roman" w:cstheme="minorHAnsi"/>
          <w:lang w:val="en"/>
        </w:rPr>
        <w:t xml:space="preserve">new </w:t>
      </w:r>
      <w:r w:rsidR="00F53EC4" w:rsidRPr="001830F4">
        <w:rPr>
          <w:rFonts w:eastAsia="Times New Roman" w:cstheme="minorHAnsi"/>
          <w:lang w:val="en"/>
        </w:rPr>
        <w:t xml:space="preserve">list with </w:t>
      </w:r>
      <w:r w:rsidR="00FA3388" w:rsidRPr="001830F4">
        <w:rPr>
          <w:rFonts w:eastAsia="Times New Roman" w:cstheme="minorHAnsi"/>
          <w:lang w:val="en"/>
        </w:rPr>
        <w:t xml:space="preserve">a </w:t>
      </w:r>
      <w:r w:rsidR="00F53EC4" w:rsidRPr="001830F4">
        <w:rPr>
          <w:rFonts w:eastAsia="Times New Roman" w:cstheme="minorHAnsi"/>
          <w:lang w:val="en"/>
        </w:rPr>
        <w:t>green</w:t>
      </w:r>
      <w:r w:rsidR="00C27500" w:rsidRPr="001830F4">
        <w:rPr>
          <w:rFonts w:eastAsia="Times New Roman" w:cstheme="minorHAnsi"/>
          <w:lang w:val="en"/>
        </w:rPr>
        <w:t xml:space="preserve"> icon for</w:t>
      </w:r>
      <w:r w:rsidR="00F53EC4" w:rsidRPr="001830F4">
        <w:rPr>
          <w:rFonts w:eastAsia="Times New Roman" w:cstheme="minorHAnsi"/>
          <w:lang w:val="en"/>
        </w:rPr>
        <w:t xml:space="preserve"> </w:t>
      </w:r>
      <w:r w:rsidR="00FA3388" w:rsidRPr="001830F4">
        <w:rPr>
          <w:rFonts w:eastAsia="Times New Roman" w:cstheme="minorHAnsi"/>
          <w:b/>
          <w:lang w:val="en"/>
        </w:rPr>
        <w:t>new!</w:t>
      </w:r>
      <w:r w:rsidR="00A15E7F" w:rsidRPr="001830F4">
        <w:rPr>
          <w:rFonts w:eastAsia="Times New Roman" w:cstheme="minorHAnsi"/>
          <w:lang w:val="en"/>
        </w:rPr>
        <w:t xml:space="preserve"> </w:t>
      </w:r>
      <w:r w:rsidR="00835969">
        <w:rPr>
          <w:noProof/>
        </w:rPr>
        <w:br/>
      </w:r>
      <w:r w:rsidR="00D8159D">
        <w:rPr>
          <w:rFonts w:eastAsia="Times New Roman" w:cstheme="minorHAnsi"/>
          <w:noProof/>
        </w:rPr>
        <w:drawing>
          <wp:inline distT="0" distB="0" distL="0" distR="0" wp14:anchorId="168F9C37" wp14:editId="633AC585">
            <wp:extent cx="3676650" cy="2819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C589A" w14:textId="77777777" w:rsidR="000B0305" w:rsidRDefault="000B0305">
      <w:pPr>
        <w:rPr>
          <w:rFonts w:eastAsia="Times New Roman"/>
          <w:lang w:val="en"/>
        </w:rPr>
      </w:pPr>
      <w:r>
        <w:rPr>
          <w:rFonts w:eastAsia="Times New Roman"/>
          <w:lang w:val="en"/>
        </w:rPr>
        <w:br w:type="page"/>
      </w:r>
    </w:p>
    <w:p w14:paraId="2EF8181D" w14:textId="4101FC00" w:rsidR="0054468B" w:rsidRPr="00335674" w:rsidRDefault="005369FA" w:rsidP="00335674">
      <w:pPr>
        <w:pStyle w:val="ListParagraph"/>
        <w:numPr>
          <w:ilvl w:val="0"/>
          <w:numId w:val="7"/>
        </w:numPr>
        <w:rPr>
          <w:rFonts w:eastAsia="Times New Roman"/>
          <w:lang w:val="e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EF11DC" wp14:editId="5D6ACD8C">
                <wp:simplePos x="0" y="0"/>
                <wp:positionH relativeFrom="column">
                  <wp:posOffset>2254250</wp:posOffset>
                </wp:positionH>
                <wp:positionV relativeFrom="paragraph">
                  <wp:posOffset>1151255</wp:posOffset>
                </wp:positionV>
                <wp:extent cx="557822" cy="164465"/>
                <wp:effectExtent l="0" t="0" r="13970" b="26035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822" cy="16446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" o:spid="_x0000_s1026" style="position:absolute;margin-left:177.5pt;margin-top:90.65pt;width:43.9pt;height:12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" filled="f" strokecolor="#c0504d [3205]" strokeweight="2pt"/>
            </w:pict>
          </mc:Fallback>
        </mc:AlternateContent>
      </w:r>
      <w:r w:rsidR="00C95D02" w:rsidRPr="00335674">
        <w:rPr>
          <w:rFonts w:eastAsia="Times New Roman"/>
          <w:lang w:val="en"/>
        </w:rPr>
        <w:t>T</w:t>
      </w:r>
      <w:r w:rsidR="00E01E37" w:rsidRPr="00335674">
        <w:rPr>
          <w:rFonts w:eastAsia="Times New Roman"/>
          <w:lang w:val="en"/>
        </w:rPr>
        <w:t xml:space="preserve">o change the </w:t>
      </w:r>
      <w:r w:rsidR="00FA3388" w:rsidRPr="00335674">
        <w:rPr>
          <w:rFonts w:eastAsia="Times New Roman"/>
          <w:lang w:val="en"/>
        </w:rPr>
        <w:t>list</w:t>
      </w:r>
      <w:r w:rsidR="00E01E37" w:rsidRPr="00335674">
        <w:rPr>
          <w:rFonts w:eastAsia="Times New Roman"/>
          <w:lang w:val="en"/>
        </w:rPr>
        <w:t xml:space="preserve"> </w:t>
      </w:r>
      <w:r w:rsidR="001214A3" w:rsidRPr="00335674">
        <w:rPr>
          <w:rFonts w:eastAsia="Times New Roman"/>
          <w:lang w:val="en"/>
        </w:rPr>
        <w:t>name</w:t>
      </w:r>
      <w:r w:rsidR="00E01E37" w:rsidRPr="00335674">
        <w:rPr>
          <w:rFonts w:eastAsia="Times New Roman"/>
          <w:lang w:val="en"/>
        </w:rPr>
        <w:t>,</w:t>
      </w:r>
      <w:r w:rsidR="00FA3388" w:rsidRPr="00335674">
        <w:rPr>
          <w:rFonts w:eastAsia="Times New Roman"/>
          <w:lang w:val="en"/>
        </w:rPr>
        <w:t xml:space="preserve"> </w:t>
      </w:r>
      <w:r w:rsidR="00835969" w:rsidRPr="00335674">
        <w:rPr>
          <w:rFonts w:eastAsia="Times New Roman"/>
          <w:lang w:val="en"/>
        </w:rPr>
        <w:t>click</w:t>
      </w:r>
      <w:r w:rsidR="00E01E37" w:rsidRPr="00335674">
        <w:rPr>
          <w:rFonts w:eastAsia="Times New Roman"/>
          <w:lang w:val="en"/>
        </w:rPr>
        <w:t xml:space="preserve"> </w:t>
      </w:r>
      <w:r w:rsidR="00C95D02" w:rsidRPr="00335674">
        <w:rPr>
          <w:rFonts w:eastAsia="Times New Roman"/>
          <w:lang w:val="en"/>
        </w:rPr>
        <w:t xml:space="preserve">the </w:t>
      </w:r>
      <w:r w:rsidR="004C5544">
        <w:rPr>
          <w:rFonts w:eastAsia="Times New Roman"/>
          <w:lang w:val="en"/>
        </w:rPr>
        <w:t xml:space="preserve">icon for the </w:t>
      </w:r>
      <w:r w:rsidR="00835969" w:rsidRPr="00335674">
        <w:rPr>
          <w:rFonts w:eastAsia="Times New Roman"/>
          <w:lang w:val="en"/>
        </w:rPr>
        <w:t xml:space="preserve">new </w:t>
      </w:r>
      <w:r w:rsidR="00E01E37" w:rsidRPr="00335674">
        <w:rPr>
          <w:rFonts w:eastAsia="Times New Roman"/>
          <w:lang w:val="en"/>
        </w:rPr>
        <w:t xml:space="preserve">list, click the </w:t>
      </w:r>
      <w:r w:rsidR="00E01E37" w:rsidRPr="00335674">
        <w:rPr>
          <w:rFonts w:eastAsia="Times New Roman"/>
          <w:b/>
          <w:lang w:val="en"/>
        </w:rPr>
        <w:t>LIST</w:t>
      </w:r>
      <w:r w:rsidR="00E01E37" w:rsidRPr="00335674">
        <w:rPr>
          <w:rFonts w:eastAsia="Times New Roman"/>
          <w:lang w:val="en"/>
        </w:rPr>
        <w:t xml:space="preserve"> tab, </w:t>
      </w:r>
      <w:proofErr w:type="gramStart"/>
      <w:r w:rsidR="00E01E37" w:rsidRPr="00335674">
        <w:rPr>
          <w:rFonts w:eastAsia="Times New Roman"/>
          <w:lang w:val="en"/>
        </w:rPr>
        <w:t>click</w:t>
      </w:r>
      <w:proofErr w:type="gramEnd"/>
      <w:r w:rsidR="00E01E37" w:rsidRPr="00335674">
        <w:rPr>
          <w:rFonts w:eastAsia="Times New Roman"/>
          <w:lang w:val="en"/>
        </w:rPr>
        <w:t xml:space="preserve"> </w:t>
      </w:r>
      <w:r w:rsidR="00E01E37" w:rsidRPr="00335674">
        <w:rPr>
          <w:rFonts w:eastAsia="Times New Roman"/>
          <w:b/>
          <w:lang w:val="en"/>
        </w:rPr>
        <w:t>List Settings</w:t>
      </w:r>
      <w:r w:rsidR="00E01E37" w:rsidRPr="00335674">
        <w:rPr>
          <w:rFonts w:eastAsia="Times New Roman"/>
          <w:lang w:val="en"/>
        </w:rPr>
        <w:t xml:space="preserve">, </w:t>
      </w:r>
      <w:r w:rsidR="000B0305">
        <w:rPr>
          <w:rFonts w:eastAsia="Times New Roman"/>
          <w:lang w:val="en"/>
        </w:rPr>
        <w:t xml:space="preserve">and </w:t>
      </w:r>
      <w:r w:rsidR="00E01E37" w:rsidRPr="00335674">
        <w:rPr>
          <w:rFonts w:eastAsia="Times New Roman"/>
          <w:lang w:val="en"/>
        </w:rPr>
        <w:t xml:space="preserve">click </w:t>
      </w:r>
      <w:r w:rsidR="00E01E37" w:rsidRPr="00335674">
        <w:rPr>
          <w:rFonts w:eastAsia="Times New Roman"/>
          <w:b/>
          <w:iCs/>
          <w:lang w:val="en"/>
        </w:rPr>
        <w:t>List name, description and navigation settings</w:t>
      </w:r>
      <w:r w:rsidR="000B0305">
        <w:rPr>
          <w:rFonts w:eastAsia="Times New Roman"/>
          <w:lang w:val="en"/>
        </w:rPr>
        <w:t>.</w:t>
      </w:r>
      <w:r w:rsidR="001214A3" w:rsidRPr="00335674">
        <w:rPr>
          <w:rFonts w:eastAsia="Times New Roman"/>
          <w:lang w:val="en"/>
        </w:rPr>
        <w:t xml:space="preserve"> </w:t>
      </w:r>
      <w:r w:rsidR="000B0305">
        <w:rPr>
          <w:rFonts w:eastAsia="Times New Roman"/>
          <w:lang w:val="en"/>
        </w:rPr>
        <w:t>M</w:t>
      </w:r>
      <w:r w:rsidR="001214A3" w:rsidRPr="00335674">
        <w:rPr>
          <w:rFonts w:eastAsia="Times New Roman"/>
          <w:lang w:val="en"/>
        </w:rPr>
        <w:t>odify the name</w:t>
      </w:r>
      <w:r w:rsidR="000B0305">
        <w:rPr>
          <w:rFonts w:eastAsia="Times New Roman"/>
          <w:lang w:val="en"/>
        </w:rPr>
        <w:t xml:space="preserve"> and c</w:t>
      </w:r>
      <w:r w:rsidR="000B0305" w:rsidRPr="00335674">
        <w:rPr>
          <w:rFonts w:eastAsia="Times New Roman"/>
          <w:lang w:val="en"/>
        </w:rPr>
        <w:t xml:space="preserve">lick </w:t>
      </w:r>
      <w:r w:rsidR="000B0305" w:rsidRPr="00335674">
        <w:rPr>
          <w:rFonts w:eastAsia="Times New Roman"/>
          <w:b/>
          <w:lang w:val="en"/>
        </w:rPr>
        <w:t>Save</w:t>
      </w:r>
      <w:r w:rsidR="000B0305" w:rsidRPr="00335674">
        <w:rPr>
          <w:rFonts w:eastAsia="Times New Roman"/>
          <w:lang w:val="en"/>
        </w:rPr>
        <w:t xml:space="preserve"> to store </w:t>
      </w:r>
      <w:r w:rsidR="000B0305">
        <w:rPr>
          <w:rFonts w:eastAsia="Times New Roman"/>
          <w:lang w:val="en"/>
        </w:rPr>
        <w:t>it</w:t>
      </w:r>
      <w:r w:rsidR="001214A3" w:rsidRPr="00335674">
        <w:rPr>
          <w:rFonts w:eastAsia="Times New Roman"/>
          <w:lang w:val="en"/>
        </w:rPr>
        <w:t>.</w:t>
      </w:r>
      <w:r w:rsidR="00E01E37" w:rsidRPr="00335674">
        <w:rPr>
          <w:rFonts w:eastAsia="Times New Roman"/>
          <w:lang w:val="en"/>
        </w:rPr>
        <w:t xml:space="preserve"> </w:t>
      </w:r>
      <w:r w:rsidR="00835969" w:rsidRPr="00335674">
        <w:rPr>
          <w:rFonts w:eastAsia="Times New Roman"/>
          <w:lang w:val="en"/>
        </w:rPr>
        <w:t>T</w:t>
      </w:r>
      <w:r w:rsidR="00FA3388" w:rsidRPr="00335674">
        <w:rPr>
          <w:rFonts w:eastAsia="Times New Roman"/>
          <w:lang w:val="en"/>
        </w:rPr>
        <w:t xml:space="preserve">he URL </w:t>
      </w:r>
      <w:r w:rsidR="000B0305">
        <w:rPr>
          <w:rFonts w:eastAsia="Times New Roman"/>
          <w:lang w:val="en"/>
        </w:rPr>
        <w:t xml:space="preserve">does </w:t>
      </w:r>
      <w:r w:rsidR="00E01E37" w:rsidRPr="00335674">
        <w:rPr>
          <w:rFonts w:eastAsia="Times New Roman"/>
          <w:lang w:val="en"/>
        </w:rPr>
        <w:t>not change.</w:t>
      </w:r>
      <w:r w:rsidR="00835969" w:rsidRPr="00335674">
        <w:rPr>
          <w:rFonts w:eastAsia="Times New Roman"/>
          <w:lang w:val="en"/>
        </w:rPr>
        <w:t xml:space="preserve"> </w:t>
      </w:r>
      <w:r w:rsidR="00335674">
        <w:rPr>
          <w:rFonts w:eastAsia="Times New Roman"/>
          <w:lang w:val="en"/>
        </w:rPr>
        <w:br/>
      </w:r>
      <w:bookmarkStart w:id="8" w:name="_GoBack"/>
      <w:r w:rsidR="00335674">
        <w:rPr>
          <w:noProof/>
        </w:rPr>
        <w:drawing>
          <wp:inline distT="0" distB="0" distL="0" distR="0" wp14:anchorId="11BE4862" wp14:editId="1DA0AD6B">
            <wp:extent cx="4572000" cy="2632599"/>
            <wp:effectExtent l="19050" t="19050" r="19050" b="158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3259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8"/>
    </w:p>
    <w:p w14:paraId="23AA408B" w14:textId="6BDEC63B" w:rsidR="00587325" w:rsidRDefault="00EE7A6C" w:rsidP="009F56FA">
      <w:pPr>
        <w:pStyle w:val="Heading2"/>
        <w:rPr>
          <w:lang w:val="en"/>
        </w:rPr>
      </w:pPr>
      <w:bookmarkStart w:id="9" w:name="_Toc419218421"/>
      <w:r>
        <w:rPr>
          <w:lang w:val="en"/>
        </w:rPr>
        <w:t>More about</w:t>
      </w:r>
      <w:r w:rsidR="00D72E90">
        <w:rPr>
          <w:lang w:val="en"/>
        </w:rPr>
        <w:t xml:space="preserve"> </w:t>
      </w:r>
      <w:r w:rsidR="00587325">
        <w:rPr>
          <w:lang w:val="en"/>
        </w:rPr>
        <w:t>Announcements</w:t>
      </w:r>
      <w:bookmarkEnd w:id="9"/>
    </w:p>
    <w:p w14:paraId="136DFC7B" w14:textId="2CE3D691" w:rsidR="00353702" w:rsidRDefault="00353702" w:rsidP="009F56FA">
      <w:pPr>
        <w:rPr>
          <w:lang w:val="en"/>
        </w:rPr>
      </w:pPr>
      <w:r>
        <w:rPr>
          <w:lang w:val="en"/>
        </w:rPr>
        <w:t xml:space="preserve">The default view for </w:t>
      </w:r>
      <w:r w:rsidR="00AB19E6">
        <w:rPr>
          <w:lang w:val="en"/>
        </w:rPr>
        <w:t>Announcements</w:t>
      </w:r>
      <w:r>
        <w:rPr>
          <w:lang w:val="en"/>
        </w:rPr>
        <w:t xml:space="preserve"> is</w:t>
      </w:r>
      <w:r w:rsidR="00AB19E6">
        <w:rPr>
          <w:lang w:val="en"/>
        </w:rPr>
        <w:t xml:space="preserve"> </w:t>
      </w:r>
      <w:proofErr w:type="gramStart"/>
      <w:r w:rsidR="00AB19E6" w:rsidRPr="00A15E7F">
        <w:rPr>
          <w:b/>
          <w:lang w:val="en"/>
        </w:rPr>
        <w:t>All</w:t>
      </w:r>
      <w:proofErr w:type="gramEnd"/>
      <w:r w:rsidR="00AB19E6" w:rsidRPr="00A15E7F">
        <w:rPr>
          <w:b/>
          <w:lang w:val="en"/>
        </w:rPr>
        <w:t xml:space="preserve"> items</w:t>
      </w:r>
      <w:r>
        <w:rPr>
          <w:lang w:val="en"/>
        </w:rPr>
        <w:t>.</w:t>
      </w:r>
    </w:p>
    <w:p w14:paraId="799F25C4" w14:textId="042D6AE7" w:rsidR="00AB19E6" w:rsidRDefault="00B94649" w:rsidP="009F56FA">
      <w:pPr>
        <w:rPr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0AA93F" wp14:editId="655C6573">
                <wp:simplePos x="0" y="0"/>
                <wp:positionH relativeFrom="column">
                  <wp:posOffset>15875</wp:posOffset>
                </wp:positionH>
                <wp:positionV relativeFrom="paragraph">
                  <wp:posOffset>636270</wp:posOffset>
                </wp:positionV>
                <wp:extent cx="557530" cy="164465"/>
                <wp:effectExtent l="0" t="0" r="13970" b="2603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16446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" o:spid="_x0000_s1026" style="position:absolute;margin-left:1.25pt;margin-top:50.1pt;width:43.9pt;height:12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" filled="f" strokecolor="#c0504d [3205]" strokeweight="2pt"/>
            </w:pict>
          </mc:Fallback>
        </mc:AlternateContent>
      </w:r>
      <w:r w:rsidR="00AB19E6">
        <w:rPr>
          <w:noProof/>
        </w:rPr>
        <w:drawing>
          <wp:inline distT="0" distB="0" distL="0" distR="0" wp14:anchorId="0F860542" wp14:editId="0DCE9C83">
            <wp:extent cx="4572000" cy="1343770"/>
            <wp:effectExtent l="19050" t="19050" r="19050" b="279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4377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546A9C" w14:textId="0DC6C243" w:rsidR="001D6C41" w:rsidRDefault="001D6C41" w:rsidP="009F56FA">
      <w:pPr>
        <w:rPr>
          <w:lang w:val="en"/>
        </w:rPr>
      </w:pPr>
      <w:r>
        <w:rPr>
          <w:lang w:val="en"/>
        </w:rPr>
        <w:t>These columns are automatically included in a new Announcements list.</w:t>
      </w:r>
      <w:r w:rsidR="00FD2A49" w:rsidRPr="00FD2A49">
        <w:rPr>
          <w:lang w:val="en"/>
        </w:rPr>
        <w:t xml:space="preserve"> </w:t>
      </w:r>
      <w:r w:rsidR="00FD2A49">
        <w:t xml:space="preserve">The </w:t>
      </w:r>
      <w:r w:rsidR="00FD2A49">
        <w:rPr>
          <w:b/>
        </w:rPr>
        <w:t>Title</w:t>
      </w:r>
      <w:r w:rsidR="00FD2A49">
        <w:t xml:space="preserve"> column can be renamed, but cannot be deleted.</w:t>
      </w:r>
    </w:p>
    <w:p w14:paraId="0CA2B03C" w14:textId="617D3AAB" w:rsidR="00E72FB2" w:rsidRDefault="00AB19E6">
      <w:pPr>
        <w:rPr>
          <w:lang w:val="en"/>
        </w:rPr>
      </w:pPr>
      <w:r>
        <w:rPr>
          <w:noProof/>
        </w:rPr>
        <w:drawing>
          <wp:inline distT="0" distB="0" distL="0" distR="0" wp14:anchorId="1C408E6F" wp14:editId="5240884B">
            <wp:extent cx="3657600" cy="1488935"/>
            <wp:effectExtent l="19050" t="19050" r="19050" b="165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8893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A8FFB0" w14:textId="77777777" w:rsidR="00B94649" w:rsidRDefault="00B94649">
      <w:pPr>
        <w:rPr>
          <w:rFonts w:asciiTheme="majorHAnsi" w:eastAsiaTheme="majorEastAsia" w:hAnsiTheme="majorHAnsi" w:cstheme="majorBidi"/>
          <w:b/>
          <w:bCs/>
          <w:sz w:val="26"/>
          <w:szCs w:val="26"/>
          <w:lang w:val="en"/>
        </w:rPr>
      </w:pPr>
      <w:r>
        <w:rPr>
          <w:lang w:val="en"/>
        </w:rPr>
        <w:br w:type="page"/>
      </w:r>
    </w:p>
    <w:p w14:paraId="6230FDF3" w14:textId="662A310F" w:rsidR="0049550D" w:rsidRDefault="00EE7A6C" w:rsidP="00E315A3">
      <w:pPr>
        <w:pStyle w:val="Heading2"/>
        <w:rPr>
          <w:lang w:val="en"/>
        </w:rPr>
      </w:pPr>
      <w:bookmarkStart w:id="10" w:name="_Toc419218422"/>
      <w:r>
        <w:rPr>
          <w:lang w:val="en"/>
        </w:rPr>
        <w:lastRenderedPageBreak/>
        <w:t xml:space="preserve">More about </w:t>
      </w:r>
      <w:r w:rsidR="00D72E90">
        <w:rPr>
          <w:lang w:val="en"/>
        </w:rPr>
        <w:t>Contacts</w:t>
      </w:r>
      <w:bookmarkEnd w:id="10"/>
    </w:p>
    <w:p w14:paraId="11D0DE45" w14:textId="367E283E" w:rsidR="00353702" w:rsidRDefault="00353702" w:rsidP="009F56FA">
      <w:pPr>
        <w:rPr>
          <w:lang w:val="en"/>
        </w:rPr>
      </w:pPr>
      <w:r>
        <w:rPr>
          <w:lang w:val="en"/>
        </w:rPr>
        <w:t xml:space="preserve">The default view for a </w:t>
      </w:r>
      <w:r w:rsidR="00431814">
        <w:rPr>
          <w:lang w:val="en"/>
        </w:rPr>
        <w:t xml:space="preserve">Contacts </w:t>
      </w:r>
      <w:r>
        <w:rPr>
          <w:lang w:val="en"/>
        </w:rPr>
        <w:t>list is</w:t>
      </w:r>
      <w:r w:rsidR="00A91B84">
        <w:rPr>
          <w:lang w:val="en"/>
        </w:rPr>
        <w:t xml:space="preserve"> </w:t>
      </w:r>
      <w:proofErr w:type="gramStart"/>
      <w:r w:rsidR="00A91B84" w:rsidRPr="00A91B84">
        <w:rPr>
          <w:b/>
          <w:lang w:val="en"/>
        </w:rPr>
        <w:t>All</w:t>
      </w:r>
      <w:proofErr w:type="gramEnd"/>
      <w:r w:rsidR="00A91B84" w:rsidRPr="00A91B84">
        <w:rPr>
          <w:b/>
          <w:lang w:val="en"/>
        </w:rPr>
        <w:t xml:space="preserve"> contacts</w:t>
      </w:r>
      <w:r>
        <w:rPr>
          <w:lang w:val="en"/>
        </w:rPr>
        <w:t>.</w:t>
      </w:r>
    </w:p>
    <w:p w14:paraId="5B92CC55" w14:textId="741F1E71" w:rsidR="00586152" w:rsidRDefault="00B94649" w:rsidP="009F56FA">
      <w:pPr>
        <w:rPr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729FA7" wp14:editId="776B5390">
                <wp:simplePos x="0" y="0"/>
                <wp:positionH relativeFrom="column">
                  <wp:posOffset>13970</wp:posOffset>
                </wp:positionH>
                <wp:positionV relativeFrom="paragraph">
                  <wp:posOffset>615315</wp:posOffset>
                </wp:positionV>
                <wp:extent cx="674611" cy="164465"/>
                <wp:effectExtent l="0" t="0" r="11430" b="2603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611" cy="16446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4" o:spid="_x0000_s1026" style="position:absolute;margin-left:1.1pt;margin-top:48.45pt;width:53.1pt;height:12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" filled="f" strokecolor="#c0504d [3205]" strokeweight="2pt"/>
            </w:pict>
          </mc:Fallback>
        </mc:AlternateContent>
      </w:r>
      <w:r w:rsidR="00777B73">
        <w:rPr>
          <w:noProof/>
        </w:rPr>
        <w:drawing>
          <wp:inline distT="0" distB="0" distL="0" distR="0" wp14:anchorId="0366051C" wp14:editId="22071FD1">
            <wp:extent cx="5486400" cy="1377462"/>
            <wp:effectExtent l="19050" t="19050" r="19050" b="1333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746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28D437" w14:textId="1FCDC5E5" w:rsidR="001D6C41" w:rsidRDefault="001D6C41" w:rsidP="009F56FA">
      <w:pPr>
        <w:rPr>
          <w:lang w:val="en"/>
        </w:rPr>
      </w:pPr>
      <w:r>
        <w:rPr>
          <w:lang w:val="en"/>
        </w:rPr>
        <w:t>These columns are automatically included in a new Contacts list.</w:t>
      </w:r>
    </w:p>
    <w:p w14:paraId="045F683B" w14:textId="212C5E2A" w:rsidR="00137A1B" w:rsidRDefault="00586152" w:rsidP="00137A1B">
      <w:pPr>
        <w:rPr>
          <w:lang w:val="en"/>
        </w:rPr>
      </w:pPr>
      <w:r>
        <w:rPr>
          <w:noProof/>
        </w:rPr>
        <w:drawing>
          <wp:inline distT="0" distB="0" distL="0" distR="0" wp14:anchorId="3E2535F8" wp14:editId="454DC1C6">
            <wp:extent cx="3657600" cy="4606468"/>
            <wp:effectExtent l="19050" t="19050" r="19050" b="2286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60646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F9F61F" w14:textId="77777777" w:rsidR="00B94649" w:rsidRDefault="00B94649">
      <w:pPr>
        <w:rPr>
          <w:rFonts w:asciiTheme="majorHAnsi" w:eastAsiaTheme="majorEastAsia" w:hAnsiTheme="majorHAnsi" w:cstheme="majorBidi"/>
          <w:b/>
          <w:bCs/>
          <w:sz w:val="26"/>
          <w:szCs w:val="26"/>
          <w:lang w:val="en"/>
        </w:rPr>
      </w:pPr>
      <w:r>
        <w:rPr>
          <w:lang w:val="en"/>
        </w:rPr>
        <w:br w:type="page"/>
      </w:r>
    </w:p>
    <w:p w14:paraId="45471FDC" w14:textId="0FAE7638" w:rsidR="00587325" w:rsidRDefault="00EE7A6C" w:rsidP="009F56FA">
      <w:pPr>
        <w:pStyle w:val="Heading2"/>
        <w:rPr>
          <w:lang w:val="en"/>
        </w:rPr>
      </w:pPr>
      <w:bookmarkStart w:id="11" w:name="_Toc419218423"/>
      <w:r>
        <w:rPr>
          <w:lang w:val="en"/>
        </w:rPr>
        <w:lastRenderedPageBreak/>
        <w:t xml:space="preserve">More about </w:t>
      </w:r>
      <w:r w:rsidR="00587325">
        <w:rPr>
          <w:lang w:val="en"/>
        </w:rPr>
        <w:t>Custom List</w:t>
      </w:r>
      <w:r>
        <w:rPr>
          <w:lang w:val="en"/>
        </w:rPr>
        <w:t>s</w:t>
      </w:r>
      <w:bookmarkEnd w:id="11"/>
    </w:p>
    <w:p w14:paraId="2A3844EB" w14:textId="20DA9D01" w:rsidR="003877D3" w:rsidRDefault="00353702" w:rsidP="009F56FA">
      <w:pPr>
        <w:rPr>
          <w:lang w:val="en"/>
        </w:rPr>
      </w:pPr>
      <w:r>
        <w:rPr>
          <w:lang w:val="en"/>
        </w:rPr>
        <w:t xml:space="preserve">The default view for a </w:t>
      </w:r>
      <w:r w:rsidR="00431814">
        <w:rPr>
          <w:lang w:val="en"/>
        </w:rPr>
        <w:t xml:space="preserve">Custom </w:t>
      </w:r>
      <w:r>
        <w:rPr>
          <w:lang w:val="en"/>
        </w:rPr>
        <w:t>list is</w:t>
      </w:r>
      <w:r w:rsidR="00A91B84">
        <w:rPr>
          <w:lang w:val="en"/>
        </w:rPr>
        <w:t xml:space="preserve"> </w:t>
      </w:r>
      <w:proofErr w:type="gramStart"/>
      <w:r w:rsidR="00A91B84" w:rsidRPr="00A91B84">
        <w:rPr>
          <w:b/>
          <w:lang w:val="en"/>
        </w:rPr>
        <w:t>All</w:t>
      </w:r>
      <w:proofErr w:type="gramEnd"/>
      <w:r w:rsidR="00A91B84" w:rsidRPr="00A91B84">
        <w:rPr>
          <w:b/>
          <w:lang w:val="en"/>
        </w:rPr>
        <w:t xml:space="preserve"> items</w:t>
      </w:r>
      <w:r>
        <w:rPr>
          <w:lang w:val="en"/>
        </w:rPr>
        <w:t>.</w:t>
      </w:r>
    </w:p>
    <w:p w14:paraId="34A45356" w14:textId="6012BE1B" w:rsidR="00586152" w:rsidRDefault="00B94649" w:rsidP="009F56FA">
      <w:pPr>
        <w:rPr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5A4052" wp14:editId="31249FEE">
                <wp:simplePos x="0" y="0"/>
                <wp:positionH relativeFrom="column">
                  <wp:posOffset>19050</wp:posOffset>
                </wp:positionH>
                <wp:positionV relativeFrom="paragraph">
                  <wp:posOffset>626110</wp:posOffset>
                </wp:positionV>
                <wp:extent cx="561975" cy="164465"/>
                <wp:effectExtent l="0" t="0" r="28575" b="26035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16446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5" o:spid="_x0000_s1026" style="position:absolute;margin-left:1.5pt;margin-top:49.3pt;width:44.25pt;height:12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" filled="f" strokecolor="#c0504d [3205]" strokeweight="2pt"/>
            </w:pict>
          </mc:Fallback>
        </mc:AlternateContent>
      </w:r>
      <w:r w:rsidR="00777B73">
        <w:rPr>
          <w:noProof/>
        </w:rPr>
        <w:drawing>
          <wp:inline distT="0" distB="0" distL="0" distR="0" wp14:anchorId="0509A69E" wp14:editId="3457C7C0">
            <wp:extent cx="3657600" cy="1453456"/>
            <wp:effectExtent l="19050" t="19050" r="19050" b="1397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5345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F72042" w14:textId="55A849B9" w:rsidR="001D6C41" w:rsidRDefault="001D6C41" w:rsidP="009F56FA">
      <w:pPr>
        <w:rPr>
          <w:lang w:val="en"/>
        </w:rPr>
      </w:pPr>
      <w:r>
        <w:rPr>
          <w:lang w:val="en"/>
        </w:rPr>
        <w:t>These columns are automatically included in a new Custom list.</w:t>
      </w:r>
      <w:r w:rsidR="00B94649" w:rsidRPr="00B94649">
        <w:rPr>
          <w:noProof/>
        </w:rPr>
        <w:t xml:space="preserve"> </w:t>
      </w:r>
      <w:r w:rsidR="00FD2A49">
        <w:t xml:space="preserve">The </w:t>
      </w:r>
      <w:r w:rsidR="00FD2A49">
        <w:rPr>
          <w:b/>
        </w:rPr>
        <w:t>Title</w:t>
      </w:r>
      <w:r w:rsidR="00FD2A49">
        <w:t xml:space="preserve"> column can be renamed, but cannot be deleted.</w:t>
      </w:r>
    </w:p>
    <w:p w14:paraId="1918DE60" w14:textId="2500D6FB" w:rsidR="00137A1B" w:rsidRDefault="00586152" w:rsidP="00137A1B">
      <w:pPr>
        <w:rPr>
          <w:lang w:val="en"/>
        </w:rPr>
      </w:pPr>
      <w:r>
        <w:rPr>
          <w:noProof/>
        </w:rPr>
        <w:drawing>
          <wp:inline distT="0" distB="0" distL="0" distR="0" wp14:anchorId="2C4420A5" wp14:editId="4C8D2DC3">
            <wp:extent cx="3657600" cy="1205251"/>
            <wp:effectExtent l="19050" t="19050" r="19050" b="1397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0525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2A3082" w14:textId="49D1413C" w:rsidR="00587325" w:rsidRDefault="00EE7A6C" w:rsidP="009F56FA">
      <w:pPr>
        <w:pStyle w:val="Heading2"/>
        <w:rPr>
          <w:lang w:val="en"/>
        </w:rPr>
      </w:pPr>
      <w:bookmarkStart w:id="12" w:name="_Toc419218424"/>
      <w:r>
        <w:rPr>
          <w:lang w:val="en"/>
        </w:rPr>
        <w:t xml:space="preserve">More about </w:t>
      </w:r>
      <w:r w:rsidR="00587325">
        <w:rPr>
          <w:lang w:val="en"/>
        </w:rPr>
        <w:t>Custom List</w:t>
      </w:r>
      <w:r>
        <w:rPr>
          <w:lang w:val="en"/>
        </w:rPr>
        <w:t>s</w:t>
      </w:r>
      <w:r w:rsidR="00587325">
        <w:rPr>
          <w:lang w:val="en"/>
        </w:rPr>
        <w:t xml:space="preserve"> in Dat</w:t>
      </w:r>
      <w:r w:rsidR="007653B3">
        <w:rPr>
          <w:lang w:val="en"/>
        </w:rPr>
        <w:t>a</w:t>
      </w:r>
      <w:r w:rsidR="00587325">
        <w:rPr>
          <w:lang w:val="en"/>
        </w:rPr>
        <w:t>sheet View</w:t>
      </w:r>
      <w:bookmarkEnd w:id="12"/>
    </w:p>
    <w:p w14:paraId="20EF2086" w14:textId="3D27CE75" w:rsidR="00A454F4" w:rsidRDefault="002653C0" w:rsidP="009F56FA">
      <w:pPr>
        <w:rPr>
          <w:lang w:val="en"/>
        </w:rPr>
      </w:pPr>
      <w:r>
        <w:rPr>
          <w:lang w:val="en"/>
        </w:rPr>
        <w:t>The datasheet view is actually the Quick Edit feature, which lets you efficiently edit item properties.</w:t>
      </w:r>
    </w:p>
    <w:p w14:paraId="6AD095CB" w14:textId="49E556EC" w:rsidR="00353702" w:rsidRDefault="00353702" w:rsidP="009F56FA">
      <w:pPr>
        <w:rPr>
          <w:lang w:val="en"/>
        </w:rPr>
      </w:pPr>
      <w:r>
        <w:rPr>
          <w:lang w:val="en"/>
        </w:rPr>
        <w:t>The default view for a</w:t>
      </w:r>
      <w:r w:rsidR="00431814">
        <w:rPr>
          <w:lang w:val="en"/>
        </w:rPr>
        <w:t xml:space="preserve"> Custom </w:t>
      </w:r>
      <w:r>
        <w:rPr>
          <w:lang w:val="en"/>
        </w:rPr>
        <w:t xml:space="preserve">list </w:t>
      </w:r>
      <w:r w:rsidR="00431814">
        <w:rPr>
          <w:lang w:val="en"/>
        </w:rPr>
        <w:t xml:space="preserve">in a datasheet view </w:t>
      </w:r>
      <w:r>
        <w:rPr>
          <w:lang w:val="en"/>
        </w:rPr>
        <w:t>is</w:t>
      </w:r>
      <w:r w:rsidR="00A91B84">
        <w:rPr>
          <w:lang w:val="en"/>
        </w:rPr>
        <w:t xml:space="preserve"> </w:t>
      </w:r>
      <w:r w:rsidR="00A91B84" w:rsidRPr="00A91B84">
        <w:rPr>
          <w:b/>
          <w:lang w:val="en"/>
        </w:rPr>
        <w:t>All Items</w:t>
      </w:r>
      <w:r>
        <w:rPr>
          <w:lang w:val="en"/>
        </w:rPr>
        <w:t>.</w:t>
      </w:r>
      <w:r w:rsidR="00B94649" w:rsidRPr="00B94649">
        <w:rPr>
          <w:noProof/>
        </w:rPr>
        <w:t xml:space="preserve"> </w:t>
      </w:r>
    </w:p>
    <w:p w14:paraId="027C3431" w14:textId="7E4471D3" w:rsidR="00586152" w:rsidRDefault="00B94649" w:rsidP="009F56FA">
      <w:pPr>
        <w:rPr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2B380A" wp14:editId="26FEAD79">
                <wp:simplePos x="0" y="0"/>
                <wp:positionH relativeFrom="column">
                  <wp:posOffset>19050</wp:posOffset>
                </wp:positionH>
                <wp:positionV relativeFrom="paragraph">
                  <wp:posOffset>433705</wp:posOffset>
                </wp:positionV>
                <wp:extent cx="438150" cy="164465"/>
                <wp:effectExtent l="0" t="0" r="19050" b="26035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6446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6" o:spid="_x0000_s1026" style="position:absolute;margin-left:1.5pt;margin-top:34.15pt;width:34.5pt;height:12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" filled="f" strokecolor="#c0504d [3205]" strokeweight="2pt"/>
            </w:pict>
          </mc:Fallback>
        </mc:AlternateContent>
      </w:r>
      <w:r w:rsidR="00777B73">
        <w:rPr>
          <w:noProof/>
        </w:rPr>
        <w:drawing>
          <wp:inline distT="0" distB="0" distL="0" distR="0" wp14:anchorId="5B1D31DB" wp14:editId="3569AD03">
            <wp:extent cx="4572000" cy="1082431"/>
            <wp:effectExtent l="19050" t="19050" r="19050" b="2286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8243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D9AD6D" w14:textId="7692BFC9" w:rsidR="001D6C41" w:rsidRDefault="001D6C41" w:rsidP="009F56FA">
      <w:pPr>
        <w:rPr>
          <w:lang w:val="en"/>
        </w:rPr>
      </w:pPr>
      <w:r>
        <w:rPr>
          <w:lang w:val="en"/>
        </w:rPr>
        <w:t>These columns are automatically included in a new Custom list in datasheet view.</w:t>
      </w:r>
      <w:r w:rsidR="00FD2A49" w:rsidRPr="00FD2A49">
        <w:t xml:space="preserve"> </w:t>
      </w:r>
      <w:r w:rsidR="00FD2A49">
        <w:t xml:space="preserve">The </w:t>
      </w:r>
      <w:r w:rsidR="00FD2A49">
        <w:rPr>
          <w:b/>
        </w:rPr>
        <w:t>Title</w:t>
      </w:r>
      <w:r w:rsidR="00FD2A49">
        <w:t xml:space="preserve"> column can be renamed, but cannot be deleted.</w:t>
      </w:r>
    </w:p>
    <w:p w14:paraId="2B739C70" w14:textId="069D4D98" w:rsidR="00137A1B" w:rsidRDefault="00586152" w:rsidP="00137A1B">
      <w:pPr>
        <w:rPr>
          <w:lang w:val="en"/>
        </w:rPr>
      </w:pPr>
      <w:r>
        <w:rPr>
          <w:noProof/>
        </w:rPr>
        <w:drawing>
          <wp:inline distT="0" distB="0" distL="0" distR="0" wp14:anchorId="5BB676D7" wp14:editId="522C7019">
            <wp:extent cx="3657600" cy="1177158"/>
            <wp:effectExtent l="19050" t="19050" r="19050" b="2349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7715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2B03D4" w14:textId="6518317E" w:rsidR="00587325" w:rsidRDefault="00EE7A6C" w:rsidP="009F56FA">
      <w:pPr>
        <w:pStyle w:val="Heading2"/>
        <w:rPr>
          <w:lang w:val="en"/>
        </w:rPr>
      </w:pPr>
      <w:bookmarkStart w:id="13" w:name="_Toc419218425"/>
      <w:r>
        <w:rPr>
          <w:lang w:val="en"/>
        </w:rPr>
        <w:lastRenderedPageBreak/>
        <w:t xml:space="preserve">More about </w:t>
      </w:r>
      <w:r w:rsidR="00587325">
        <w:rPr>
          <w:lang w:val="en"/>
        </w:rPr>
        <w:t>Links</w:t>
      </w:r>
      <w:bookmarkEnd w:id="13"/>
    </w:p>
    <w:p w14:paraId="44082943" w14:textId="1631C190" w:rsidR="00353702" w:rsidRDefault="00353702" w:rsidP="009F56FA">
      <w:pPr>
        <w:rPr>
          <w:lang w:val="en"/>
        </w:rPr>
      </w:pPr>
      <w:r>
        <w:rPr>
          <w:lang w:val="en"/>
        </w:rPr>
        <w:t xml:space="preserve">The default view for a </w:t>
      </w:r>
      <w:r w:rsidR="00431814">
        <w:rPr>
          <w:lang w:val="en"/>
        </w:rPr>
        <w:t xml:space="preserve">Links </w:t>
      </w:r>
      <w:r>
        <w:rPr>
          <w:lang w:val="en"/>
        </w:rPr>
        <w:t>list is</w:t>
      </w:r>
      <w:r w:rsidR="00A91B84">
        <w:rPr>
          <w:lang w:val="en"/>
        </w:rPr>
        <w:t xml:space="preserve"> </w:t>
      </w:r>
      <w:r w:rsidR="00A91B84" w:rsidRPr="00A91B84">
        <w:rPr>
          <w:b/>
          <w:lang w:val="en"/>
        </w:rPr>
        <w:t>All Links</w:t>
      </w:r>
      <w:r>
        <w:rPr>
          <w:lang w:val="en"/>
        </w:rPr>
        <w:t>.</w:t>
      </w:r>
    </w:p>
    <w:p w14:paraId="20604B25" w14:textId="6B883772" w:rsidR="00777B73" w:rsidRDefault="00B94649" w:rsidP="009F56FA">
      <w:pPr>
        <w:rPr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C5912A" wp14:editId="0AAAFE81">
                <wp:simplePos x="0" y="0"/>
                <wp:positionH relativeFrom="column">
                  <wp:posOffset>19051</wp:posOffset>
                </wp:positionH>
                <wp:positionV relativeFrom="paragraph">
                  <wp:posOffset>540385</wp:posOffset>
                </wp:positionV>
                <wp:extent cx="438150" cy="164465"/>
                <wp:effectExtent l="0" t="0" r="19050" b="26035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6446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7" o:spid="_x0000_s1026" style="position:absolute;margin-left:1.5pt;margin-top:42.55pt;width:34.5pt;height:12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" filled="f" strokecolor="#c0504d [3205]" strokeweight="2pt"/>
            </w:pict>
          </mc:Fallback>
        </mc:AlternateContent>
      </w:r>
      <w:r w:rsidR="00777B73">
        <w:rPr>
          <w:noProof/>
        </w:rPr>
        <w:drawing>
          <wp:inline distT="0" distB="0" distL="0" distR="0" wp14:anchorId="12C8FB9D" wp14:editId="63C41376">
            <wp:extent cx="3657600" cy="1153966"/>
            <wp:effectExtent l="19050" t="19050" r="19050" b="2730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5396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D7020B" w14:textId="418830BC" w:rsidR="001D6C41" w:rsidRDefault="001D6C41" w:rsidP="009F56FA">
      <w:pPr>
        <w:rPr>
          <w:lang w:val="en"/>
        </w:rPr>
      </w:pPr>
      <w:r>
        <w:rPr>
          <w:lang w:val="en"/>
        </w:rPr>
        <w:t>These columns are automatically included in a new Links list.</w:t>
      </w:r>
    </w:p>
    <w:p w14:paraId="5C6F3DD2" w14:textId="1D9114A0" w:rsidR="00137A1B" w:rsidRDefault="00777B73" w:rsidP="00137A1B">
      <w:pPr>
        <w:rPr>
          <w:lang w:val="en"/>
        </w:rPr>
      </w:pPr>
      <w:r>
        <w:rPr>
          <w:noProof/>
        </w:rPr>
        <w:drawing>
          <wp:inline distT="0" distB="0" distL="0" distR="0" wp14:anchorId="61D1036F" wp14:editId="5081D7A2">
            <wp:extent cx="3657600" cy="1351902"/>
            <wp:effectExtent l="19050" t="19050" r="19050" b="2032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5190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748E30" w14:textId="183A7F9D" w:rsidR="00587325" w:rsidRDefault="00EE7A6C" w:rsidP="009F56FA">
      <w:pPr>
        <w:pStyle w:val="Heading2"/>
        <w:rPr>
          <w:lang w:val="en"/>
        </w:rPr>
      </w:pPr>
      <w:bookmarkStart w:id="14" w:name="_Toc419218426"/>
      <w:r>
        <w:rPr>
          <w:lang w:val="en"/>
        </w:rPr>
        <w:t xml:space="preserve">More about </w:t>
      </w:r>
      <w:r w:rsidR="00587325">
        <w:rPr>
          <w:lang w:val="en"/>
        </w:rPr>
        <w:t>Tasks</w:t>
      </w:r>
      <w:bookmarkEnd w:id="14"/>
    </w:p>
    <w:p w14:paraId="489A651E" w14:textId="55630B54" w:rsidR="00353702" w:rsidRDefault="00353702" w:rsidP="00353702">
      <w:pPr>
        <w:rPr>
          <w:lang w:val="en"/>
        </w:rPr>
      </w:pPr>
      <w:r>
        <w:rPr>
          <w:lang w:val="en"/>
        </w:rPr>
        <w:t xml:space="preserve">The default view for a </w:t>
      </w:r>
      <w:r w:rsidR="00431814">
        <w:rPr>
          <w:lang w:val="en"/>
        </w:rPr>
        <w:t xml:space="preserve">Tasks </w:t>
      </w:r>
      <w:r>
        <w:rPr>
          <w:lang w:val="en"/>
        </w:rPr>
        <w:t>list is</w:t>
      </w:r>
      <w:r w:rsidR="00D14FDA">
        <w:rPr>
          <w:lang w:val="en"/>
        </w:rPr>
        <w:t xml:space="preserve"> </w:t>
      </w:r>
      <w:r w:rsidR="00D14FDA" w:rsidRPr="005A4F4C">
        <w:rPr>
          <w:b/>
          <w:lang w:val="en"/>
        </w:rPr>
        <w:t>All Tasks</w:t>
      </w:r>
      <w:r>
        <w:rPr>
          <w:lang w:val="en"/>
        </w:rPr>
        <w:t>.</w:t>
      </w:r>
      <w:r w:rsidR="00A91B84">
        <w:rPr>
          <w:lang w:val="en"/>
        </w:rPr>
        <w:t xml:space="preserve"> Additional views for</w:t>
      </w:r>
      <w:r w:rsidR="005A4F4C" w:rsidRPr="005A4F4C">
        <w:rPr>
          <w:lang w:val="en"/>
        </w:rPr>
        <w:t xml:space="preserve"> </w:t>
      </w:r>
      <w:r w:rsidR="005A4F4C" w:rsidRPr="005A4F4C">
        <w:rPr>
          <w:b/>
          <w:lang w:val="en"/>
        </w:rPr>
        <w:t>Calendar</w:t>
      </w:r>
      <w:r w:rsidR="005A4F4C">
        <w:rPr>
          <w:lang w:val="en"/>
        </w:rPr>
        <w:t xml:space="preserve">, </w:t>
      </w:r>
      <w:r w:rsidR="005A4F4C" w:rsidRPr="005A4F4C">
        <w:rPr>
          <w:b/>
          <w:lang w:val="en"/>
        </w:rPr>
        <w:t>Completed</w:t>
      </w:r>
      <w:r w:rsidR="005A4F4C">
        <w:rPr>
          <w:lang w:val="en"/>
        </w:rPr>
        <w:t xml:space="preserve">, </w:t>
      </w:r>
      <w:r w:rsidR="005A4F4C" w:rsidRPr="005A4F4C">
        <w:rPr>
          <w:b/>
          <w:lang w:val="en"/>
        </w:rPr>
        <w:t xml:space="preserve">Gantt </w:t>
      </w:r>
      <w:proofErr w:type="gramStart"/>
      <w:r w:rsidR="005A4F4C" w:rsidRPr="005A4F4C">
        <w:rPr>
          <w:b/>
          <w:lang w:val="en"/>
        </w:rPr>
        <w:t>Chart</w:t>
      </w:r>
      <w:proofErr w:type="gramEnd"/>
      <w:r w:rsidR="005A4F4C">
        <w:rPr>
          <w:lang w:val="en"/>
        </w:rPr>
        <w:t xml:space="preserve">, </w:t>
      </w:r>
      <w:r w:rsidR="005A4F4C" w:rsidRPr="005A4F4C">
        <w:rPr>
          <w:b/>
          <w:lang w:val="en"/>
        </w:rPr>
        <w:t>Late Tasks</w:t>
      </w:r>
      <w:r w:rsidR="005A4F4C">
        <w:rPr>
          <w:lang w:val="en"/>
        </w:rPr>
        <w:t xml:space="preserve">, </w:t>
      </w:r>
      <w:r w:rsidR="005A4F4C" w:rsidRPr="005A4F4C">
        <w:rPr>
          <w:b/>
          <w:lang w:val="en"/>
        </w:rPr>
        <w:t>My Tasks</w:t>
      </w:r>
      <w:r w:rsidR="005A4F4C">
        <w:rPr>
          <w:lang w:val="en"/>
        </w:rPr>
        <w:t xml:space="preserve"> and </w:t>
      </w:r>
      <w:r w:rsidR="005A4F4C" w:rsidRPr="005A4F4C">
        <w:rPr>
          <w:b/>
          <w:lang w:val="en"/>
        </w:rPr>
        <w:t>Upcoming</w:t>
      </w:r>
      <w:r w:rsidR="005A4F4C">
        <w:rPr>
          <w:lang w:val="en"/>
        </w:rPr>
        <w:t xml:space="preserve"> </w:t>
      </w:r>
      <w:r w:rsidR="00A91B84">
        <w:rPr>
          <w:lang w:val="en"/>
        </w:rPr>
        <w:t>are also created.</w:t>
      </w:r>
    </w:p>
    <w:p w14:paraId="41F3FF6A" w14:textId="2E9923CB" w:rsidR="00353702" w:rsidRDefault="00F15851" w:rsidP="009F56FA">
      <w:pPr>
        <w:rPr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BED87F" wp14:editId="2CB8FA5A">
                <wp:simplePos x="0" y="0"/>
                <wp:positionH relativeFrom="column">
                  <wp:posOffset>19050</wp:posOffset>
                </wp:positionH>
                <wp:positionV relativeFrom="paragraph">
                  <wp:posOffset>1475105</wp:posOffset>
                </wp:positionV>
                <wp:extent cx="561975" cy="164465"/>
                <wp:effectExtent l="0" t="0" r="28575" b="2603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16446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8" o:spid="_x0000_s1026" style="position:absolute;margin-left:1.5pt;margin-top:116.15pt;width:44.25pt;height:12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" filled="f" strokecolor="#c0504d [3205]" strokeweight="2pt"/>
            </w:pict>
          </mc:Fallback>
        </mc:AlternateContent>
      </w:r>
      <w:r w:rsidR="00751B12">
        <w:rPr>
          <w:noProof/>
        </w:rPr>
        <w:drawing>
          <wp:inline distT="0" distB="0" distL="0" distR="0" wp14:anchorId="4230DD5C" wp14:editId="6903BA8B">
            <wp:extent cx="5486400" cy="2118360"/>
            <wp:effectExtent l="19050" t="19050" r="19050" b="1524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1836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7782C2" w14:textId="77777777" w:rsidR="00FA374F" w:rsidRDefault="00FA374F">
      <w:pPr>
        <w:rPr>
          <w:lang w:val="en"/>
        </w:rPr>
      </w:pPr>
      <w:r>
        <w:rPr>
          <w:lang w:val="en"/>
        </w:rPr>
        <w:br w:type="page"/>
      </w:r>
    </w:p>
    <w:p w14:paraId="7EC07794" w14:textId="613A975D" w:rsidR="001D6C41" w:rsidRDefault="001D6C41" w:rsidP="009F56FA">
      <w:pPr>
        <w:rPr>
          <w:lang w:val="en"/>
        </w:rPr>
      </w:pPr>
      <w:r>
        <w:rPr>
          <w:lang w:val="en"/>
        </w:rPr>
        <w:lastRenderedPageBreak/>
        <w:t>These columns are automatically included in a new Tasks list</w:t>
      </w:r>
      <w:r w:rsidR="00FD2A49">
        <w:rPr>
          <w:lang w:val="en"/>
        </w:rPr>
        <w:t>.</w:t>
      </w:r>
    </w:p>
    <w:p w14:paraId="3B2BF504" w14:textId="305B018E" w:rsidR="00137A1B" w:rsidRDefault="00751B12" w:rsidP="00137A1B">
      <w:pPr>
        <w:rPr>
          <w:lang w:val="en"/>
        </w:rPr>
      </w:pPr>
      <w:r>
        <w:rPr>
          <w:noProof/>
        </w:rPr>
        <w:drawing>
          <wp:inline distT="0" distB="0" distL="0" distR="0" wp14:anchorId="2E5782D9" wp14:editId="38AF4B5D">
            <wp:extent cx="3657600" cy="3065808"/>
            <wp:effectExtent l="19050" t="19050" r="19050" b="2032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6580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137A1B">
      <w:headerReference w:type="default" r:id="rId30"/>
      <w:foot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6192EF" w14:textId="77777777" w:rsidR="00CF37DB" w:rsidRDefault="00CF37DB" w:rsidP="004F2135">
      <w:pPr>
        <w:spacing w:after="0" w:line="240" w:lineRule="auto"/>
      </w:pPr>
      <w:r>
        <w:separator/>
      </w:r>
    </w:p>
  </w:endnote>
  <w:endnote w:type="continuationSeparator" w:id="0">
    <w:p w14:paraId="13E2BF02" w14:textId="77777777" w:rsidR="00CF37DB" w:rsidRDefault="00CF37DB" w:rsidP="004F2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6EF15" w14:textId="026625F1" w:rsidR="004F2135" w:rsidRDefault="004F2135">
    <w:pPr>
      <w:pStyle w:val="Footer"/>
    </w:pPr>
    <w:r>
      <w:rPr>
        <w:noProof/>
      </w:rPr>
      <w:drawing>
        <wp:inline distT="0" distB="0" distL="0" distR="0" wp14:anchorId="735EA0B7" wp14:editId="10488CD6">
          <wp:extent cx="864870" cy="274320"/>
          <wp:effectExtent l="0" t="0" r="0" b="0"/>
          <wp:docPr id="11" name="Picture 11" descr="C:\Users\drspringall\Desktop\SharePoint-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drspringall\Desktop\SharePoint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87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9A3E2F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7310F7" w14:textId="77777777" w:rsidR="00CF37DB" w:rsidRDefault="00CF37DB" w:rsidP="004F2135">
      <w:pPr>
        <w:spacing w:after="0" w:line="240" w:lineRule="auto"/>
      </w:pPr>
      <w:r>
        <w:separator/>
      </w:r>
    </w:p>
  </w:footnote>
  <w:footnote w:type="continuationSeparator" w:id="0">
    <w:p w14:paraId="3C6D8556" w14:textId="77777777" w:rsidR="00CF37DB" w:rsidRDefault="00CF37DB" w:rsidP="004F2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FE5D6" w14:textId="5C1EB95C" w:rsidR="004F2135" w:rsidRDefault="00887AC1">
    <w:pPr>
      <w:pStyle w:val="Header"/>
    </w:pPr>
    <w:r>
      <w:rPr>
        <w:noProof/>
      </w:rPr>
      <w:drawing>
        <wp:inline distT="0" distB="0" distL="0" distR="0" wp14:anchorId="5A07D8B2" wp14:editId="7A111175">
          <wp:extent cx="365760" cy="370573"/>
          <wp:effectExtent l="0" t="0" r="0" b="0"/>
          <wp:docPr id="10" name="Picture 10" descr="https://inside.ncdot.gov/Teams/ISO/PublishingImages/ncdot_logo_original_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ttps://inside.ncdot.gov/Teams/ISO/PublishingImages/ncdot_logo_original_72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301" cy="3761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F2135">
      <w:t>NCDOT</w:t>
    </w:r>
    <w:r w:rsidR="004F2135">
      <w:ptab w:relativeTo="margin" w:alignment="center" w:leader="none"/>
    </w:r>
    <w:r w:rsidR="004F2135">
      <w:ptab w:relativeTo="margin" w:alignment="right" w:leader="none"/>
    </w:r>
    <w:r w:rsidR="00DC55DC">
      <w:t>Hel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0411"/>
    <w:multiLevelType w:val="hybridMultilevel"/>
    <w:tmpl w:val="7E703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779C4"/>
    <w:multiLevelType w:val="multilevel"/>
    <w:tmpl w:val="98F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21267E"/>
    <w:multiLevelType w:val="multilevel"/>
    <w:tmpl w:val="B998A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FF6886"/>
    <w:multiLevelType w:val="hybridMultilevel"/>
    <w:tmpl w:val="3AC63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77D5B"/>
    <w:multiLevelType w:val="hybridMultilevel"/>
    <w:tmpl w:val="911A0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30851"/>
    <w:multiLevelType w:val="multilevel"/>
    <w:tmpl w:val="801C3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E31ED4"/>
    <w:multiLevelType w:val="hybridMultilevel"/>
    <w:tmpl w:val="3AC63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94CDD"/>
    <w:multiLevelType w:val="hybridMultilevel"/>
    <w:tmpl w:val="E39C6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360664"/>
    <w:multiLevelType w:val="hybridMultilevel"/>
    <w:tmpl w:val="D2941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F77B6A"/>
    <w:multiLevelType w:val="hybridMultilevel"/>
    <w:tmpl w:val="911A0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303FF3"/>
    <w:multiLevelType w:val="hybridMultilevel"/>
    <w:tmpl w:val="26A87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875DD1"/>
    <w:multiLevelType w:val="hybridMultilevel"/>
    <w:tmpl w:val="EEF2638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>
    <w:nsid w:val="5D704BA9"/>
    <w:multiLevelType w:val="hybridMultilevel"/>
    <w:tmpl w:val="911A0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B920CE"/>
    <w:multiLevelType w:val="hybridMultilevel"/>
    <w:tmpl w:val="8EFE4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F67865"/>
    <w:multiLevelType w:val="multilevel"/>
    <w:tmpl w:val="B998A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674939"/>
    <w:multiLevelType w:val="multilevel"/>
    <w:tmpl w:val="98FEC8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12"/>
  </w:num>
  <w:num w:numId="5">
    <w:abstractNumId w:val="9"/>
  </w:num>
  <w:num w:numId="6">
    <w:abstractNumId w:val="4"/>
  </w:num>
  <w:num w:numId="7">
    <w:abstractNumId w:val="2"/>
  </w:num>
  <w:num w:numId="8">
    <w:abstractNumId w:val="5"/>
  </w:num>
  <w:num w:numId="9">
    <w:abstractNumId w:val="14"/>
  </w:num>
  <w:num w:numId="10">
    <w:abstractNumId w:val="13"/>
  </w:num>
  <w:num w:numId="11">
    <w:abstractNumId w:val="15"/>
  </w:num>
  <w:num w:numId="12">
    <w:abstractNumId w:val="1"/>
  </w:num>
  <w:num w:numId="13">
    <w:abstractNumId w:val="3"/>
  </w:num>
  <w:num w:numId="14">
    <w:abstractNumId w:val="8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9F8"/>
    <w:rsid w:val="000242B1"/>
    <w:rsid w:val="00037D44"/>
    <w:rsid w:val="00040619"/>
    <w:rsid w:val="000513C4"/>
    <w:rsid w:val="00065522"/>
    <w:rsid w:val="00081280"/>
    <w:rsid w:val="000A338B"/>
    <w:rsid w:val="000A3C8A"/>
    <w:rsid w:val="000B0305"/>
    <w:rsid w:val="000B6882"/>
    <w:rsid w:val="000D790E"/>
    <w:rsid w:val="000E40B9"/>
    <w:rsid w:val="000F3C40"/>
    <w:rsid w:val="00104A58"/>
    <w:rsid w:val="00112BF3"/>
    <w:rsid w:val="00117863"/>
    <w:rsid w:val="001214A3"/>
    <w:rsid w:val="001238C0"/>
    <w:rsid w:val="00137A1B"/>
    <w:rsid w:val="00137F37"/>
    <w:rsid w:val="001811B2"/>
    <w:rsid w:val="0018217C"/>
    <w:rsid w:val="001830F4"/>
    <w:rsid w:val="001A314B"/>
    <w:rsid w:val="001B0B72"/>
    <w:rsid w:val="001B5C26"/>
    <w:rsid w:val="001D2A4B"/>
    <w:rsid w:val="001D6C41"/>
    <w:rsid w:val="001E3258"/>
    <w:rsid w:val="001E4AA8"/>
    <w:rsid w:val="002051AB"/>
    <w:rsid w:val="00234862"/>
    <w:rsid w:val="00236338"/>
    <w:rsid w:val="002653C0"/>
    <w:rsid w:val="002776EF"/>
    <w:rsid w:val="002847EA"/>
    <w:rsid w:val="002A0818"/>
    <w:rsid w:val="002A392B"/>
    <w:rsid w:val="002C190A"/>
    <w:rsid w:val="002C34BA"/>
    <w:rsid w:val="002C71A1"/>
    <w:rsid w:val="002C7A27"/>
    <w:rsid w:val="002E3D7E"/>
    <w:rsid w:val="002F1CE8"/>
    <w:rsid w:val="002F4B54"/>
    <w:rsid w:val="00313C46"/>
    <w:rsid w:val="003147F1"/>
    <w:rsid w:val="00335674"/>
    <w:rsid w:val="00353702"/>
    <w:rsid w:val="00373E62"/>
    <w:rsid w:val="00381292"/>
    <w:rsid w:val="003877D3"/>
    <w:rsid w:val="00387DEE"/>
    <w:rsid w:val="003D2E7F"/>
    <w:rsid w:val="003D6D49"/>
    <w:rsid w:val="003E4397"/>
    <w:rsid w:val="003F6E14"/>
    <w:rsid w:val="00405FD2"/>
    <w:rsid w:val="0041792D"/>
    <w:rsid w:val="00422855"/>
    <w:rsid w:val="00431814"/>
    <w:rsid w:val="00452361"/>
    <w:rsid w:val="00454038"/>
    <w:rsid w:val="00460B30"/>
    <w:rsid w:val="00467F8F"/>
    <w:rsid w:val="004739EA"/>
    <w:rsid w:val="00474119"/>
    <w:rsid w:val="004822DB"/>
    <w:rsid w:val="00487FFD"/>
    <w:rsid w:val="004903D3"/>
    <w:rsid w:val="0049532E"/>
    <w:rsid w:val="0049550D"/>
    <w:rsid w:val="004B1D69"/>
    <w:rsid w:val="004B3D5D"/>
    <w:rsid w:val="004B6F6B"/>
    <w:rsid w:val="004C5544"/>
    <w:rsid w:val="004F2135"/>
    <w:rsid w:val="004F7D64"/>
    <w:rsid w:val="00513A84"/>
    <w:rsid w:val="00513B2E"/>
    <w:rsid w:val="005369FA"/>
    <w:rsid w:val="0054468B"/>
    <w:rsid w:val="00581401"/>
    <w:rsid w:val="00586152"/>
    <w:rsid w:val="00587325"/>
    <w:rsid w:val="005A4F4C"/>
    <w:rsid w:val="005B0C46"/>
    <w:rsid w:val="005C2CAE"/>
    <w:rsid w:val="005E7F20"/>
    <w:rsid w:val="00606FB8"/>
    <w:rsid w:val="00626C9B"/>
    <w:rsid w:val="006270CD"/>
    <w:rsid w:val="0064007E"/>
    <w:rsid w:val="006428CB"/>
    <w:rsid w:val="00657C99"/>
    <w:rsid w:val="00667198"/>
    <w:rsid w:val="006B2B5C"/>
    <w:rsid w:val="006B60FD"/>
    <w:rsid w:val="006B6F0C"/>
    <w:rsid w:val="006C1A2E"/>
    <w:rsid w:val="006D732B"/>
    <w:rsid w:val="006E4FE9"/>
    <w:rsid w:val="00743598"/>
    <w:rsid w:val="00751B12"/>
    <w:rsid w:val="007653B3"/>
    <w:rsid w:val="00777B73"/>
    <w:rsid w:val="0079316B"/>
    <w:rsid w:val="00795CBA"/>
    <w:rsid w:val="007A4B4B"/>
    <w:rsid w:val="007B1BC6"/>
    <w:rsid w:val="007B30BF"/>
    <w:rsid w:val="007C37C7"/>
    <w:rsid w:val="007E75CA"/>
    <w:rsid w:val="00810E7B"/>
    <w:rsid w:val="008260BC"/>
    <w:rsid w:val="00830CB0"/>
    <w:rsid w:val="00835969"/>
    <w:rsid w:val="0085666A"/>
    <w:rsid w:val="008736CC"/>
    <w:rsid w:val="0088414D"/>
    <w:rsid w:val="00887AC1"/>
    <w:rsid w:val="008B7D51"/>
    <w:rsid w:val="008D138D"/>
    <w:rsid w:val="008D13D6"/>
    <w:rsid w:val="008E7E2B"/>
    <w:rsid w:val="008F1A22"/>
    <w:rsid w:val="009020A7"/>
    <w:rsid w:val="00917D02"/>
    <w:rsid w:val="009208D5"/>
    <w:rsid w:val="00927362"/>
    <w:rsid w:val="0093001C"/>
    <w:rsid w:val="00947379"/>
    <w:rsid w:val="0095333C"/>
    <w:rsid w:val="00956AEF"/>
    <w:rsid w:val="00957BAA"/>
    <w:rsid w:val="00966795"/>
    <w:rsid w:val="0098302C"/>
    <w:rsid w:val="00984107"/>
    <w:rsid w:val="009A3E2F"/>
    <w:rsid w:val="009B3ECA"/>
    <w:rsid w:val="009B5A18"/>
    <w:rsid w:val="009D5E1E"/>
    <w:rsid w:val="009E3834"/>
    <w:rsid w:val="009E5B71"/>
    <w:rsid w:val="009F56FA"/>
    <w:rsid w:val="009F5EB7"/>
    <w:rsid w:val="009F6E89"/>
    <w:rsid w:val="00A15E7F"/>
    <w:rsid w:val="00A3344E"/>
    <w:rsid w:val="00A454F4"/>
    <w:rsid w:val="00A523F3"/>
    <w:rsid w:val="00A62A13"/>
    <w:rsid w:val="00A82D6E"/>
    <w:rsid w:val="00A91B84"/>
    <w:rsid w:val="00A95E8E"/>
    <w:rsid w:val="00AB19E6"/>
    <w:rsid w:val="00AB605A"/>
    <w:rsid w:val="00AC1070"/>
    <w:rsid w:val="00AE1A81"/>
    <w:rsid w:val="00B06408"/>
    <w:rsid w:val="00B07BE1"/>
    <w:rsid w:val="00B13849"/>
    <w:rsid w:val="00B157B0"/>
    <w:rsid w:val="00B36F20"/>
    <w:rsid w:val="00B548EF"/>
    <w:rsid w:val="00B550EB"/>
    <w:rsid w:val="00B8217D"/>
    <w:rsid w:val="00B94649"/>
    <w:rsid w:val="00BA0E91"/>
    <w:rsid w:val="00BB423B"/>
    <w:rsid w:val="00BC1457"/>
    <w:rsid w:val="00BC5870"/>
    <w:rsid w:val="00BE2279"/>
    <w:rsid w:val="00BE5ED1"/>
    <w:rsid w:val="00C159F8"/>
    <w:rsid w:val="00C24FA1"/>
    <w:rsid w:val="00C27500"/>
    <w:rsid w:val="00C342C6"/>
    <w:rsid w:val="00C50BE5"/>
    <w:rsid w:val="00C617A6"/>
    <w:rsid w:val="00C62B20"/>
    <w:rsid w:val="00C65008"/>
    <w:rsid w:val="00C657C5"/>
    <w:rsid w:val="00C85F2E"/>
    <w:rsid w:val="00C916B4"/>
    <w:rsid w:val="00C95D02"/>
    <w:rsid w:val="00CA0360"/>
    <w:rsid w:val="00CA1391"/>
    <w:rsid w:val="00CB0C98"/>
    <w:rsid w:val="00CB5E0F"/>
    <w:rsid w:val="00CB6304"/>
    <w:rsid w:val="00CB72AC"/>
    <w:rsid w:val="00CC546B"/>
    <w:rsid w:val="00CD0C68"/>
    <w:rsid w:val="00CE6B58"/>
    <w:rsid w:val="00CF15FA"/>
    <w:rsid w:val="00CF33DF"/>
    <w:rsid w:val="00CF37DB"/>
    <w:rsid w:val="00D00FEA"/>
    <w:rsid w:val="00D14FDA"/>
    <w:rsid w:val="00D2094B"/>
    <w:rsid w:val="00D419D3"/>
    <w:rsid w:val="00D47DD9"/>
    <w:rsid w:val="00D61AA9"/>
    <w:rsid w:val="00D61B7F"/>
    <w:rsid w:val="00D62901"/>
    <w:rsid w:val="00D72E90"/>
    <w:rsid w:val="00D80B2B"/>
    <w:rsid w:val="00D8159D"/>
    <w:rsid w:val="00DC41CF"/>
    <w:rsid w:val="00DC55DC"/>
    <w:rsid w:val="00DD4281"/>
    <w:rsid w:val="00DF2C21"/>
    <w:rsid w:val="00E01E37"/>
    <w:rsid w:val="00E134FE"/>
    <w:rsid w:val="00E315A3"/>
    <w:rsid w:val="00E33427"/>
    <w:rsid w:val="00E50034"/>
    <w:rsid w:val="00E67CF5"/>
    <w:rsid w:val="00E72FB2"/>
    <w:rsid w:val="00E831A4"/>
    <w:rsid w:val="00E841FB"/>
    <w:rsid w:val="00E85ECA"/>
    <w:rsid w:val="00E90A12"/>
    <w:rsid w:val="00EA155D"/>
    <w:rsid w:val="00EA5704"/>
    <w:rsid w:val="00EA7590"/>
    <w:rsid w:val="00EB1A96"/>
    <w:rsid w:val="00ED312D"/>
    <w:rsid w:val="00ED5F8D"/>
    <w:rsid w:val="00EE7A6C"/>
    <w:rsid w:val="00EE7C35"/>
    <w:rsid w:val="00F02D18"/>
    <w:rsid w:val="00F05694"/>
    <w:rsid w:val="00F07EAD"/>
    <w:rsid w:val="00F15851"/>
    <w:rsid w:val="00F439B3"/>
    <w:rsid w:val="00F4432D"/>
    <w:rsid w:val="00F53EC4"/>
    <w:rsid w:val="00F83778"/>
    <w:rsid w:val="00F84F7F"/>
    <w:rsid w:val="00F86B22"/>
    <w:rsid w:val="00F90AB7"/>
    <w:rsid w:val="00F95AB2"/>
    <w:rsid w:val="00FA3388"/>
    <w:rsid w:val="00FA374F"/>
    <w:rsid w:val="00FB0B56"/>
    <w:rsid w:val="00FB4332"/>
    <w:rsid w:val="00FB57D9"/>
    <w:rsid w:val="00FB5E31"/>
    <w:rsid w:val="00FC5762"/>
    <w:rsid w:val="00FD2A49"/>
    <w:rsid w:val="00FE4C7B"/>
    <w:rsid w:val="00FE520C"/>
    <w:rsid w:val="00FF5048"/>
    <w:rsid w:val="00FF5FD3"/>
    <w:rsid w:val="00FF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C16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B71"/>
  </w:style>
  <w:style w:type="paragraph" w:styleId="Heading1">
    <w:name w:val="heading 1"/>
    <w:basedOn w:val="Normal"/>
    <w:next w:val="Normal"/>
    <w:link w:val="Heading1Char"/>
    <w:uiPriority w:val="9"/>
    <w:qFormat/>
    <w:rsid w:val="009E5B7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B7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5B7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5B7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5B7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5B7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5B7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5B7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5B7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B71"/>
    <w:pPr>
      <w:ind w:left="720"/>
      <w:contextualSpacing/>
    </w:pPr>
  </w:style>
  <w:style w:type="character" w:styleId="Emphasis">
    <w:name w:val="Emphasis"/>
    <w:uiPriority w:val="20"/>
    <w:qFormat/>
    <w:rsid w:val="009E5B7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SubSubTitle">
    <w:name w:val="Sub Sub Title"/>
    <w:basedOn w:val="Normal"/>
    <w:link w:val="SubSubTitleChar"/>
    <w:rsid w:val="00ED312D"/>
    <w:pPr>
      <w:spacing w:after="0"/>
    </w:pPr>
    <w:rPr>
      <w:rFonts w:ascii="Calibri" w:eastAsia="Calibri" w:hAnsi="Calibri" w:cs="Times New Roman"/>
    </w:rPr>
  </w:style>
  <w:style w:type="character" w:customStyle="1" w:styleId="SubSubTitleChar">
    <w:name w:val="Sub Sub Title Char"/>
    <w:basedOn w:val="DefaultParagraphFont"/>
    <w:link w:val="SubSubTitle"/>
    <w:rsid w:val="00ED312D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135"/>
  </w:style>
  <w:style w:type="paragraph" w:styleId="Footer">
    <w:name w:val="footer"/>
    <w:basedOn w:val="Normal"/>
    <w:link w:val="Foot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135"/>
  </w:style>
  <w:style w:type="paragraph" w:styleId="BalloonText">
    <w:name w:val="Balloon Text"/>
    <w:basedOn w:val="Normal"/>
    <w:link w:val="BalloonTextChar"/>
    <w:uiPriority w:val="99"/>
    <w:semiHidden/>
    <w:unhideWhenUsed/>
    <w:rsid w:val="004F2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13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E5B7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5B71"/>
    <w:rPr>
      <w:rFonts w:asciiTheme="majorHAnsi" w:eastAsiaTheme="majorEastAsia" w:hAnsiTheme="majorHAnsi" w:cstheme="majorBidi"/>
      <w:b/>
      <w:bCs/>
    </w:rPr>
  </w:style>
  <w:style w:type="character" w:styleId="Hyperlink">
    <w:name w:val="Hyperlink"/>
    <w:basedOn w:val="DefaultParagraphFont"/>
    <w:uiPriority w:val="99"/>
    <w:unhideWhenUsed/>
    <w:rsid w:val="008260B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5B7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E5B7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5B7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5B7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5B7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5B7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E5B7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5B7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5B7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5B7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E5B71"/>
    <w:rPr>
      <w:b/>
      <w:bCs/>
    </w:rPr>
  </w:style>
  <w:style w:type="paragraph" w:styleId="NoSpacing">
    <w:name w:val="No Spacing"/>
    <w:basedOn w:val="Normal"/>
    <w:uiPriority w:val="1"/>
    <w:qFormat/>
    <w:rsid w:val="009E5B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E5B7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E5B7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5B7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5B71"/>
    <w:rPr>
      <w:b/>
      <w:bCs/>
      <w:i/>
      <w:iCs/>
    </w:rPr>
  </w:style>
  <w:style w:type="character" w:styleId="SubtleEmphasis">
    <w:name w:val="Subtle Emphasis"/>
    <w:uiPriority w:val="19"/>
    <w:qFormat/>
    <w:rsid w:val="009E5B71"/>
    <w:rPr>
      <w:i/>
      <w:iCs/>
    </w:rPr>
  </w:style>
  <w:style w:type="character" w:styleId="IntenseEmphasis">
    <w:name w:val="Intense Emphasis"/>
    <w:uiPriority w:val="21"/>
    <w:qFormat/>
    <w:rsid w:val="009E5B71"/>
    <w:rPr>
      <w:b/>
      <w:bCs/>
    </w:rPr>
  </w:style>
  <w:style w:type="character" w:styleId="SubtleReference">
    <w:name w:val="Subtle Reference"/>
    <w:uiPriority w:val="31"/>
    <w:qFormat/>
    <w:rsid w:val="009E5B71"/>
    <w:rPr>
      <w:smallCaps/>
    </w:rPr>
  </w:style>
  <w:style w:type="character" w:styleId="IntenseReference">
    <w:name w:val="Intense Reference"/>
    <w:uiPriority w:val="32"/>
    <w:qFormat/>
    <w:rsid w:val="009E5B71"/>
    <w:rPr>
      <w:smallCaps/>
      <w:spacing w:val="5"/>
      <w:u w:val="single"/>
    </w:rPr>
  </w:style>
  <w:style w:type="character" w:styleId="BookTitle">
    <w:name w:val="Book Title"/>
    <w:uiPriority w:val="33"/>
    <w:qFormat/>
    <w:rsid w:val="009E5B7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5B71"/>
    <w:pPr>
      <w:outlineLvl w:val="9"/>
    </w:pPr>
    <w:rPr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FC576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C5762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C62B20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B71"/>
  </w:style>
  <w:style w:type="paragraph" w:styleId="Heading1">
    <w:name w:val="heading 1"/>
    <w:basedOn w:val="Normal"/>
    <w:next w:val="Normal"/>
    <w:link w:val="Heading1Char"/>
    <w:uiPriority w:val="9"/>
    <w:qFormat/>
    <w:rsid w:val="009E5B7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B7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5B7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5B7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5B7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5B7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5B7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5B7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5B7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B71"/>
    <w:pPr>
      <w:ind w:left="720"/>
      <w:contextualSpacing/>
    </w:pPr>
  </w:style>
  <w:style w:type="character" w:styleId="Emphasis">
    <w:name w:val="Emphasis"/>
    <w:uiPriority w:val="20"/>
    <w:qFormat/>
    <w:rsid w:val="009E5B7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SubSubTitle">
    <w:name w:val="Sub Sub Title"/>
    <w:basedOn w:val="Normal"/>
    <w:link w:val="SubSubTitleChar"/>
    <w:rsid w:val="00ED312D"/>
    <w:pPr>
      <w:spacing w:after="0"/>
    </w:pPr>
    <w:rPr>
      <w:rFonts w:ascii="Calibri" w:eastAsia="Calibri" w:hAnsi="Calibri" w:cs="Times New Roman"/>
    </w:rPr>
  </w:style>
  <w:style w:type="character" w:customStyle="1" w:styleId="SubSubTitleChar">
    <w:name w:val="Sub Sub Title Char"/>
    <w:basedOn w:val="DefaultParagraphFont"/>
    <w:link w:val="SubSubTitle"/>
    <w:rsid w:val="00ED312D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135"/>
  </w:style>
  <w:style w:type="paragraph" w:styleId="Footer">
    <w:name w:val="footer"/>
    <w:basedOn w:val="Normal"/>
    <w:link w:val="Foot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135"/>
  </w:style>
  <w:style w:type="paragraph" w:styleId="BalloonText">
    <w:name w:val="Balloon Text"/>
    <w:basedOn w:val="Normal"/>
    <w:link w:val="BalloonTextChar"/>
    <w:uiPriority w:val="99"/>
    <w:semiHidden/>
    <w:unhideWhenUsed/>
    <w:rsid w:val="004F2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13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E5B7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5B71"/>
    <w:rPr>
      <w:rFonts w:asciiTheme="majorHAnsi" w:eastAsiaTheme="majorEastAsia" w:hAnsiTheme="majorHAnsi" w:cstheme="majorBidi"/>
      <w:b/>
      <w:bCs/>
    </w:rPr>
  </w:style>
  <w:style w:type="character" w:styleId="Hyperlink">
    <w:name w:val="Hyperlink"/>
    <w:basedOn w:val="DefaultParagraphFont"/>
    <w:uiPriority w:val="99"/>
    <w:unhideWhenUsed/>
    <w:rsid w:val="008260B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5B7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E5B7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5B7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5B7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5B7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5B7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E5B7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5B7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5B7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5B7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E5B71"/>
    <w:rPr>
      <w:b/>
      <w:bCs/>
    </w:rPr>
  </w:style>
  <w:style w:type="paragraph" w:styleId="NoSpacing">
    <w:name w:val="No Spacing"/>
    <w:basedOn w:val="Normal"/>
    <w:uiPriority w:val="1"/>
    <w:qFormat/>
    <w:rsid w:val="009E5B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E5B7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E5B7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5B7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5B71"/>
    <w:rPr>
      <w:b/>
      <w:bCs/>
      <w:i/>
      <w:iCs/>
    </w:rPr>
  </w:style>
  <w:style w:type="character" w:styleId="SubtleEmphasis">
    <w:name w:val="Subtle Emphasis"/>
    <w:uiPriority w:val="19"/>
    <w:qFormat/>
    <w:rsid w:val="009E5B71"/>
    <w:rPr>
      <w:i/>
      <w:iCs/>
    </w:rPr>
  </w:style>
  <w:style w:type="character" w:styleId="IntenseEmphasis">
    <w:name w:val="Intense Emphasis"/>
    <w:uiPriority w:val="21"/>
    <w:qFormat/>
    <w:rsid w:val="009E5B71"/>
    <w:rPr>
      <w:b/>
      <w:bCs/>
    </w:rPr>
  </w:style>
  <w:style w:type="character" w:styleId="SubtleReference">
    <w:name w:val="Subtle Reference"/>
    <w:uiPriority w:val="31"/>
    <w:qFormat/>
    <w:rsid w:val="009E5B71"/>
    <w:rPr>
      <w:smallCaps/>
    </w:rPr>
  </w:style>
  <w:style w:type="character" w:styleId="IntenseReference">
    <w:name w:val="Intense Reference"/>
    <w:uiPriority w:val="32"/>
    <w:qFormat/>
    <w:rsid w:val="009E5B71"/>
    <w:rPr>
      <w:smallCaps/>
      <w:spacing w:val="5"/>
      <w:u w:val="single"/>
    </w:rPr>
  </w:style>
  <w:style w:type="character" w:styleId="BookTitle">
    <w:name w:val="Book Title"/>
    <w:uiPriority w:val="33"/>
    <w:qFormat/>
    <w:rsid w:val="009E5B7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5B71"/>
    <w:pPr>
      <w:outlineLvl w:val="9"/>
    </w:pPr>
    <w:rPr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FC576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C5762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C62B2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3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customXml" Target="../customXml/item6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1.xml"/><Relationship Id="rId8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ef604a7-ebc4-47af-96e9-7f1ad444f50a" ContentTypeId="0x0101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0DD7ABDFCB1C4595EC446C6D34A2B0" ma:contentTypeVersion="21" ma:contentTypeDescription="Create a new document." ma:contentTypeScope="" ma:versionID="3610759aa6a5aa6a06dab7df445ca816">
  <xsd:schema xmlns:xsd="http://www.w3.org/2001/XMLSchema" xmlns:xs="http://www.w3.org/2001/XMLSchema" xmlns:p="http://schemas.microsoft.com/office/2006/metadata/properties" xmlns:ns1="http://schemas.microsoft.com/sharepoint/v3" xmlns:ns2="16f00c2e-ac5c-418b-9f13-a0771dbd417d" xmlns:ns3="a5b864cb-7915-4493-b702-ad0b49b4414f" targetNamespace="http://schemas.microsoft.com/office/2006/metadata/properties" ma:root="true" ma:fieldsID="d383f3bd826c4661458c6c9bfa98281d" ns1:_="" ns2:_="" ns3:_="">
    <xsd:import namespace="http://schemas.microsoft.com/sharepoint/v3"/>
    <xsd:import namespace="16f00c2e-ac5c-418b-9f13-a0771dbd417d"/>
    <xsd:import namespace="a5b864cb-7915-4493-b702-ad0b49b4414f"/>
    <xsd:element name="properties">
      <xsd:complexType>
        <xsd:sequence>
          <xsd:element name="documentManagement">
            <xsd:complexType>
              <xsd:all>
                <xsd:element ref="ns2:User1" minOccurs="0"/>
                <xsd:element ref="ns2:Web_x0020_Site" minOccurs="0"/>
                <xsd:element ref="ns2:End_x0020_User_x0020_Tasks" minOccurs="0"/>
                <xsd:element ref="ns2:Contributor_x0020_Tasks" minOccurs="0"/>
                <xsd:element ref="ns2:Designer_x0020_Tasks" minOccurs="0"/>
                <xsd:element ref="ns2:_dlc_DocId" minOccurs="0"/>
                <xsd:element ref="ns2:_dlc_DocIdUrl" minOccurs="0"/>
                <xsd:element ref="ns2:_dlc_DocIdPersistId" minOccurs="0"/>
                <xsd:element ref="ns1:UR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6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User1" ma:index="4" nillable="true" ma:displayName="User" ma:format="Dropdown" ma:internalName="User1">
      <xsd:simpleType>
        <xsd:restriction base="dms:Choice">
          <xsd:enumeration value="N/A"/>
          <xsd:enumeration value="CD"/>
          <xsd:enumeration value="D"/>
          <xsd:enumeration value="ECD"/>
          <xsd:enumeration value="Construction Contributor-iPad"/>
          <xsd:enumeration value="Construction Contributor-Desktop"/>
          <xsd:enumeration value="Delegated Access Manager"/>
          <xsd:enumeration value="SPO"/>
        </xsd:restriction>
      </xsd:simpleType>
    </xsd:element>
    <xsd:element name="Web_x0020_Site" ma:index="5" nillable="true" ma:displayName="Website" ma:internalName="Web_x0020_Sit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nect"/>
                    <xsd:enumeration value="Inside"/>
                  </xsd:restriction>
                </xsd:simpleType>
              </xsd:element>
            </xsd:sequence>
          </xsd:extension>
        </xsd:complexContent>
      </xsd:complexType>
    </xsd:element>
    <xsd:element name="End_x0020_User_x0020_Tasks" ma:index="6" nillable="true" ma:displayName="TasksE" ma:format="Dropdown" ma:internalName="End_x0020_User_x0020_Tasks">
      <xsd:simpleType>
        <xsd:restriction base="dms:Choice"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Pages"/>
          <xsd:enumeration value="Ribbons and Tabs"/>
          <xsd:enumeration value="SharePoint and Office"/>
        </xsd:restriction>
      </xsd:simpleType>
    </xsd:element>
    <xsd:element name="Contributor_x0020_Tasks" ma:index="7" nillable="true" ma:displayName="TasksC" ma:format="Dropdown" ma:internalName="Contributor_x0020_Tasks">
      <xsd:simpleType>
        <xsd:restriction base="dms:Choice"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Pages"/>
          <xsd:enumeration value="Ribbons and Tabs"/>
          <xsd:enumeration value="SharePoint and Office"/>
        </xsd:restriction>
      </xsd:simpleType>
    </xsd:element>
    <xsd:element name="Designer_x0020_Tasks" ma:index="8" nillable="true" ma:displayName="TasksD" ma:format="Dropdown" ma:internalName="Designer_x0020_Tasks">
      <xsd:simpleType>
        <xsd:restriction base="dms:Choice">
          <xsd:enumeration value="Columns"/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Navigation"/>
          <xsd:enumeration value="Pages"/>
          <xsd:enumeration value="Ribbons and Tabs"/>
          <xsd:enumeration value="SharePoint and Office"/>
          <xsd:enumeration value="Sites"/>
          <xsd:enumeration value="Versioning"/>
          <xsd:enumeration value="Views"/>
          <xsd:enumeration value="Web Parts"/>
        </xsd:restriction>
      </xsd:simple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6f00c2e-ac5c-418b-9f13-a0771dbd417d">CONNECT-582-170</_dlc_DocId>
    <_dlc_DocIdUrl xmlns="16f00c2e-ac5c-418b-9f13-a0771dbd417d">
      <Url>https://connect.ncdot.gov/help/SharePoint-Training/_layouts/DocIdRedir.aspx?ID=CONNECT-582-170</Url>
      <Description>CONNECT-582-170</Description>
    </_dlc_DocIdUrl>
    <Web_x0020_Site xmlns="16f00c2e-ac5c-418b-9f13-a0771dbd417d">
      <Value>Connect</Value>
      <Value>Inside</Value>
    </Web_x0020_Site>
    <Contributor_x0020_Tasks xmlns="16f00c2e-ac5c-418b-9f13-a0771dbd417d" xsi:nil="true"/>
    <End_x0020_User_x0020_Tasks xmlns="16f00c2e-ac5c-418b-9f13-a0771dbd417d" xsi:nil="true"/>
    <User1 xmlns="16f00c2e-ac5c-418b-9f13-a0771dbd417d">D</User1>
    <Designer_x0020_Tasks xmlns="16f00c2e-ac5c-418b-9f13-a0771dbd417d">Lists</Designer_x0020_Tasks>
    <URL xmlns="http://schemas.microsoft.com/sharepoint/v3">
      <Url xsi:nil="true"/>
      <Description xsi:nil="true"/>
    </URL>
  </documentManagement>
</p:properties>
</file>

<file path=customXml/itemProps1.xml><?xml version="1.0" encoding="utf-8"?>
<ds:datastoreItem xmlns:ds="http://schemas.openxmlformats.org/officeDocument/2006/customXml" ds:itemID="{769400E9-6C99-4778-8909-22264B410433}"/>
</file>

<file path=customXml/itemProps2.xml><?xml version="1.0" encoding="utf-8"?>
<ds:datastoreItem xmlns:ds="http://schemas.openxmlformats.org/officeDocument/2006/customXml" ds:itemID="{966806FD-C251-4962-B4EF-A569AD142FBB}"/>
</file>

<file path=customXml/itemProps3.xml><?xml version="1.0" encoding="utf-8"?>
<ds:datastoreItem xmlns:ds="http://schemas.openxmlformats.org/officeDocument/2006/customXml" ds:itemID="{E45DFDCA-6BCB-4998-A305-A797A0A7742C}"/>
</file>

<file path=customXml/itemProps4.xml><?xml version="1.0" encoding="utf-8"?>
<ds:datastoreItem xmlns:ds="http://schemas.openxmlformats.org/officeDocument/2006/customXml" ds:itemID="{69754C60-0FB5-411E-BF81-DBE7C5A73534}"/>
</file>

<file path=customXml/itemProps5.xml><?xml version="1.0" encoding="utf-8"?>
<ds:datastoreItem xmlns:ds="http://schemas.openxmlformats.org/officeDocument/2006/customXml" ds:itemID="{0D56A89F-8890-4790-A57F-996AE19AFC19}"/>
</file>

<file path=customXml/itemProps6.xml><?xml version="1.0" encoding="utf-8"?>
<ds:datastoreItem xmlns:ds="http://schemas.openxmlformats.org/officeDocument/2006/customXml" ds:itemID="{998FCE63-8275-4DCC-9D9C-6BADEB416C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8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 An App - List (D)</vt:lpstr>
    </vt:vector>
  </TitlesOfParts>
  <Company>N.C. Dept. of Transportation</Company>
  <LinksUpToDate>false</LinksUpToDate>
  <CharactersWithSpaces>4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 An App - Other Lists (D)</dc:title>
  <dc:creator>Deanna R. Springall</dc:creator>
  <cp:keywords>User Help; Training</cp:keywords>
  <cp:lastModifiedBy>Deanna R. Springall</cp:lastModifiedBy>
  <cp:revision>231</cp:revision>
  <dcterms:created xsi:type="dcterms:W3CDTF">2014-04-14T17:49:00Z</dcterms:created>
  <dcterms:modified xsi:type="dcterms:W3CDTF">2015-12-01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0DD7ABDFCB1C4595EC446C6D34A2B0</vt:lpwstr>
  </property>
  <property fmtid="{D5CDD505-2E9C-101B-9397-08002B2CF9AE}" pid="3" name="_dlc_DocIdItemGuid">
    <vt:lpwstr>1b2811b8-d970-4f7d-83c4-ac73664cf899</vt:lpwstr>
  </property>
  <property fmtid="{D5CDD505-2E9C-101B-9397-08002B2CF9AE}" pid="4" name="TaxKeyword">
    <vt:lpwstr>85;#Training|f826d6d9-87b8-4749-b5e4-1e5570ee4ab7;#15;#User Help|fa7b82eb-db38-4170-95e2-c978fce630b3</vt:lpwstr>
  </property>
  <property fmtid="{D5CDD505-2E9C-101B-9397-08002B2CF9AE}" pid="5" name="User">
    <vt:lpwstr>;#D;#</vt:lpwstr>
  </property>
  <property fmtid="{D5CDD505-2E9C-101B-9397-08002B2CF9AE}" pid="6" name="County">
    <vt:lpwstr/>
  </property>
  <property fmtid="{D5CDD505-2E9C-101B-9397-08002B2CF9AE}" pid="7" name="URL">
    <vt:lpwstr/>
  </property>
  <property fmtid="{D5CDD505-2E9C-101B-9397-08002B2CF9AE}" pid="8" name="DocumentSetDescription">
    <vt:lpwstr/>
  </property>
  <property fmtid="{D5CDD505-2E9C-101B-9397-08002B2CF9AE}" pid="9" name="Let Doc Set">
    <vt:lpwstr/>
  </property>
  <property fmtid="{D5CDD505-2E9C-101B-9397-08002B2CF9AE}" pid="10" name="RoutingRuleDescription">
    <vt:lpwstr/>
  </property>
  <property fmtid="{D5CDD505-2E9C-101B-9397-08002B2CF9AE}" pid="11" name="Division">
    <vt:lpwstr/>
  </property>
  <property fmtid="{D5CDD505-2E9C-101B-9397-08002B2CF9AE}" pid="12" name="Letting Document Type">
    <vt:lpwstr/>
  </property>
  <property fmtid="{D5CDD505-2E9C-101B-9397-08002B2CF9AE}" pid="13" name="Let Status">
    <vt:lpwstr/>
  </property>
  <property fmtid="{D5CDD505-2E9C-101B-9397-08002B2CF9AE}" pid="14" name="Order">
    <vt:r8>17000</vt:r8>
  </property>
</Properties>
</file>